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5387"/>
      </w:tblGrid>
      <w:tr w:rsidR="00874A35" w:rsidRPr="00A84E1A" w14:paraId="1271714A" w14:textId="77777777" w:rsidTr="00DE1EC6">
        <w:tc>
          <w:tcPr>
            <w:tcW w:w="837" w:type="dxa"/>
          </w:tcPr>
          <w:p w14:paraId="32B521B0" w14:textId="77777777" w:rsidR="009C4453" w:rsidRPr="00874A35" w:rsidRDefault="009C4453" w:rsidP="00D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DA2F48" w14:textId="77777777" w:rsidR="009C4453" w:rsidRPr="00A84E1A" w:rsidRDefault="002822A4" w:rsidP="00282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A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9C4453" w:rsidRPr="00A84E1A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96E8AD5" wp14:editId="50D0FD3F">
                  <wp:extent cx="504825" cy="67627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4CEE5" w14:textId="77777777" w:rsidR="009C4453" w:rsidRPr="00A84E1A" w:rsidRDefault="009C4453" w:rsidP="00DE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21D0E" w14:textId="77777777" w:rsidR="009C4453" w:rsidRPr="00A84E1A" w:rsidRDefault="009C4453" w:rsidP="00D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REPUBLIKA HRVATSKA</w:t>
            </w:r>
          </w:p>
        </w:tc>
      </w:tr>
      <w:tr w:rsidR="00874A35" w:rsidRPr="00A84E1A" w14:paraId="2B4B8FC5" w14:textId="77777777" w:rsidTr="00DE1EC6">
        <w:trPr>
          <w:trHeight w:val="812"/>
        </w:trPr>
        <w:tc>
          <w:tcPr>
            <w:tcW w:w="837" w:type="dxa"/>
          </w:tcPr>
          <w:p w14:paraId="2513D723" w14:textId="77777777" w:rsidR="009C4453" w:rsidRPr="00A84E1A" w:rsidRDefault="009C4453" w:rsidP="00D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A">
              <w:rPr>
                <w:rFonts w:ascii="Times New Roman" w:hAnsi="Times New Roman" w:cs="Times New Roman"/>
                <w:sz w:val="24"/>
                <w:szCs w:val="24"/>
              </w:rPr>
              <w:object w:dxaOrig="825" w:dyaOrig="902" w14:anchorId="7C903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39.45pt" o:ole="" fillcolor="window">
                  <v:imagedata r:id="rId9" o:title=""/>
                </v:shape>
                <o:OLEObject Type="Embed" ProgID="Unknown" ShapeID="_x0000_i1025" DrawAspect="Content" ObjectID="_1738736215" r:id="rId10"/>
              </w:object>
            </w:r>
          </w:p>
        </w:tc>
        <w:tc>
          <w:tcPr>
            <w:tcW w:w="5387" w:type="dxa"/>
          </w:tcPr>
          <w:p w14:paraId="0531167C" w14:textId="77777777" w:rsidR="009C4453" w:rsidRPr="00A84E1A" w:rsidRDefault="009C4453" w:rsidP="00DE1EC6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A">
              <w:rPr>
                <w:rFonts w:ascii="Times New Roman" w:hAnsi="Times New Roman" w:cs="Times New Roman"/>
                <w:sz w:val="24"/>
                <w:szCs w:val="24"/>
              </w:rPr>
              <w:t xml:space="preserve">    KO</w:t>
            </w:r>
            <w:r w:rsidR="00270705" w:rsidRPr="00A84E1A">
              <w:rPr>
                <w:rFonts w:ascii="Times New Roman" w:hAnsi="Times New Roman" w:cs="Times New Roman"/>
                <w:sz w:val="24"/>
                <w:szCs w:val="24"/>
              </w:rPr>
              <w:t>PRIVNIČKO – KRIŽEVAČKA  ŽUPANIJA</w:t>
            </w:r>
          </w:p>
          <w:p w14:paraId="47385270" w14:textId="77777777" w:rsidR="009C4453" w:rsidRPr="00A84E1A" w:rsidRDefault="009C4453" w:rsidP="00DE1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4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>Županijska skupština</w:t>
            </w:r>
          </w:p>
          <w:p w14:paraId="56BF5FCA" w14:textId="77777777" w:rsidR="00A83DE8" w:rsidRPr="00A84E1A" w:rsidRDefault="00A83DE8" w:rsidP="00A83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</w:t>
            </w:r>
            <w:r w:rsidR="00270705"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</w:t>
            </w:r>
            <w:r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8387A"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>Antikorupcijsko povjerenstvo</w:t>
            </w:r>
          </w:p>
          <w:p w14:paraId="06CA9EB4" w14:textId="77777777" w:rsidR="009C4453" w:rsidRPr="00A84E1A" w:rsidRDefault="00A83DE8" w:rsidP="00DE1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</w:t>
            </w:r>
            <w:r w:rsidR="00270705"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</w:t>
            </w:r>
            <w:r w:rsidRPr="00A84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Koprivničko-križevačke županije </w:t>
            </w:r>
          </w:p>
          <w:p w14:paraId="26371C76" w14:textId="77777777" w:rsidR="00270705" w:rsidRPr="00A84E1A" w:rsidRDefault="00270705" w:rsidP="00DE1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D73530" w14:textId="77777777" w:rsidR="00F8387A" w:rsidRPr="00A84E1A" w:rsidRDefault="00F8387A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84E1A">
        <w:rPr>
          <w:rStyle w:val="Naglaeno"/>
        </w:rPr>
        <w:t>ANTIKORUPCIJSKO POVJERENSTVO</w:t>
      </w:r>
    </w:p>
    <w:p w14:paraId="372023E4" w14:textId="77777777" w:rsidR="009C4453" w:rsidRPr="00A84E1A" w:rsidRDefault="00F8387A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84E1A">
        <w:rPr>
          <w:rStyle w:val="Naglaeno"/>
        </w:rPr>
        <w:t xml:space="preserve"> </w:t>
      </w:r>
      <w:r w:rsidR="00D11946" w:rsidRPr="00A84E1A">
        <w:rPr>
          <w:rStyle w:val="Naglaeno"/>
        </w:rPr>
        <w:t>KOPRIVNIČ</w:t>
      </w:r>
      <w:r w:rsidR="00723F65" w:rsidRPr="00A84E1A">
        <w:rPr>
          <w:rStyle w:val="Naglaeno"/>
        </w:rPr>
        <w:t>K</w:t>
      </w:r>
      <w:r w:rsidR="00D11946" w:rsidRPr="00A84E1A">
        <w:rPr>
          <w:rStyle w:val="Naglaeno"/>
        </w:rPr>
        <w:t>O-KRIŽEVAČKE ŽUPANIJE</w:t>
      </w:r>
    </w:p>
    <w:p w14:paraId="670DB72B" w14:textId="77777777" w:rsidR="009C4453" w:rsidRPr="00A84E1A" w:rsidRDefault="009C4453" w:rsidP="00A83DE8">
      <w:pPr>
        <w:pStyle w:val="StandardWeb"/>
        <w:spacing w:before="0" w:beforeAutospacing="0" w:after="0" w:afterAutospacing="0"/>
        <w:rPr>
          <w:rStyle w:val="Naglaeno"/>
        </w:rPr>
      </w:pPr>
    </w:p>
    <w:p w14:paraId="1438E88E" w14:textId="48563418" w:rsidR="00D11946" w:rsidRPr="00A84E1A" w:rsidRDefault="00D11946" w:rsidP="006E7F9D">
      <w:pPr>
        <w:pStyle w:val="Default"/>
        <w:jc w:val="both"/>
        <w:rPr>
          <w:rStyle w:val="Naglaeno"/>
          <w:rFonts w:ascii="Times New Roman" w:hAnsi="Times New Roman" w:cs="Times New Roman"/>
          <w:b w:val="0"/>
          <w:bCs w:val="0"/>
          <w:color w:val="auto"/>
          <w:lang w:val="hr-HR"/>
        </w:rPr>
      </w:pPr>
      <w:r w:rsidRPr="00A84E1A">
        <w:rPr>
          <w:rStyle w:val="Naglaeno"/>
          <w:rFonts w:ascii="Times New Roman" w:hAnsi="Times New Roman" w:cs="Times New Roman"/>
          <w:b w:val="0"/>
          <w:color w:val="auto"/>
          <w:lang w:val="hr-HR"/>
        </w:rPr>
        <w:t xml:space="preserve">raspisuje </w:t>
      </w:r>
      <w:r w:rsidR="00A83DE8" w:rsidRPr="00A84E1A">
        <w:rPr>
          <w:rStyle w:val="Naglaeno"/>
          <w:rFonts w:ascii="Times New Roman" w:hAnsi="Times New Roman" w:cs="Times New Roman"/>
          <w:color w:val="auto"/>
          <w:lang w:val="hr-HR"/>
        </w:rPr>
        <w:t>N</w:t>
      </w:r>
      <w:r w:rsidRPr="00A84E1A">
        <w:rPr>
          <w:rStyle w:val="Naglaeno"/>
          <w:rFonts w:ascii="Times New Roman" w:hAnsi="Times New Roman" w:cs="Times New Roman"/>
          <w:color w:val="auto"/>
          <w:lang w:val="hr-HR"/>
        </w:rPr>
        <w:t xml:space="preserve">atječaj </w:t>
      </w:r>
      <w:r w:rsidR="00A83DE8" w:rsidRPr="00A84E1A">
        <w:rPr>
          <w:rStyle w:val="Naglaeno"/>
          <w:rFonts w:ascii="Times New Roman" w:hAnsi="Times New Roman" w:cs="Times New Roman"/>
          <w:color w:val="auto"/>
          <w:lang w:val="hr-HR"/>
        </w:rPr>
        <w:t xml:space="preserve">za izradu </w:t>
      </w:r>
      <w:r w:rsidR="00975C42" w:rsidRPr="00A84E1A">
        <w:rPr>
          <w:rStyle w:val="Naglaeno"/>
          <w:rFonts w:ascii="Times New Roman" w:hAnsi="Times New Roman" w:cs="Times New Roman"/>
          <w:color w:val="auto"/>
          <w:lang w:val="hr-HR"/>
        </w:rPr>
        <w:t xml:space="preserve">kreativnog rješenja i </w:t>
      </w:r>
      <w:r w:rsidR="00F8387A" w:rsidRPr="00A84E1A">
        <w:rPr>
          <w:rStyle w:val="Naglaeno"/>
          <w:rFonts w:ascii="Times New Roman" w:hAnsi="Times New Roman" w:cs="Times New Roman"/>
          <w:color w:val="auto"/>
          <w:lang w:val="hr-HR"/>
        </w:rPr>
        <w:t xml:space="preserve">grafičkog dizajna </w:t>
      </w:r>
      <w:r w:rsidR="00882F3E" w:rsidRPr="00882F3E">
        <w:rPr>
          <w:rStyle w:val="Naglaeno"/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Style w:val="Naglaeno"/>
          <w:rFonts w:ascii="Times New Roman" w:hAnsi="Times New Roman" w:cs="Times New Roman"/>
          <w:color w:val="auto"/>
          <w:lang w:val="hr-HR"/>
        </w:rPr>
        <w:t>-</w:t>
      </w:r>
      <w:r w:rsidR="00F8387A" w:rsidRPr="00A84E1A">
        <w:rPr>
          <w:rStyle w:val="Naglaeno"/>
          <w:rFonts w:ascii="Times New Roman" w:hAnsi="Times New Roman" w:cs="Times New Roman"/>
          <w:color w:val="auto"/>
          <w:lang w:val="hr-HR"/>
        </w:rPr>
        <w:t>promotivnog letka</w:t>
      </w:r>
      <w:r w:rsidR="00A83DE8" w:rsidRPr="00A84E1A">
        <w:rPr>
          <w:rStyle w:val="Naglaeno"/>
          <w:rFonts w:ascii="Times New Roman" w:hAnsi="Times New Roman" w:cs="Times New Roman"/>
          <w:color w:val="auto"/>
          <w:lang w:val="hr-HR"/>
        </w:rPr>
        <w:t xml:space="preserve"> </w:t>
      </w:r>
      <w:r w:rsidR="00F8387A" w:rsidRPr="00A84E1A">
        <w:rPr>
          <w:rStyle w:val="Naglaeno"/>
          <w:rFonts w:ascii="Times New Roman" w:hAnsi="Times New Roman" w:cs="Times New Roman"/>
          <w:color w:val="auto"/>
          <w:lang w:val="hr-HR"/>
        </w:rPr>
        <w:t xml:space="preserve">Antikorupcijskog povjerenstva </w:t>
      </w:r>
      <w:r w:rsidR="00A83DE8" w:rsidRPr="00A84E1A">
        <w:rPr>
          <w:rStyle w:val="Naglaeno"/>
          <w:rFonts w:ascii="Times New Roman" w:hAnsi="Times New Roman" w:cs="Times New Roman"/>
          <w:color w:val="auto"/>
          <w:lang w:val="hr-HR"/>
        </w:rPr>
        <w:t>Koprivničko-križevačke županije</w:t>
      </w:r>
      <w:r w:rsidR="00A83DE8" w:rsidRPr="00A84E1A">
        <w:rPr>
          <w:rStyle w:val="Naglaeno"/>
          <w:rFonts w:ascii="Times New Roman" w:hAnsi="Times New Roman" w:cs="Times New Roman"/>
          <w:b w:val="0"/>
          <w:color w:val="auto"/>
          <w:lang w:val="hr-HR"/>
        </w:rPr>
        <w:t xml:space="preserve"> (</w:t>
      </w:r>
      <w:r w:rsidR="00197A14" w:rsidRPr="00A84E1A">
        <w:rPr>
          <w:rStyle w:val="Naglaeno"/>
          <w:rFonts w:ascii="Times New Roman" w:hAnsi="Times New Roman" w:cs="Times New Roman"/>
          <w:b w:val="0"/>
          <w:color w:val="auto"/>
          <w:lang w:val="hr-HR"/>
        </w:rPr>
        <w:t>u daljnjem tekstu: Natječaj)</w:t>
      </w:r>
      <w:r w:rsidR="00A83DE8" w:rsidRPr="00A84E1A">
        <w:rPr>
          <w:rStyle w:val="Naglaeno"/>
          <w:rFonts w:ascii="Times New Roman" w:hAnsi="Times New Roman" w:cs="Times New Roman"/>
          <w:b w:val="0"/>
          <w:color w:val="auto"/>
          <w:lang w:val="hr-HR"/>
        </w:rPr>
        <w:t>.</w:t>
      </w:r>
      <w:r w:rsidR="006E7F9D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663E53B2" w14:textId="77777777" w:rsidR="009C4453" w:rsidRPr="00A84E1A" w:rsidRDefault="009C4453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</w:p>
    <w:p w14:paraId="001DB1C7" w14:textId="77777777" w:rsidR="00124EA8" w:rsidRPr="00A84E1A" w:rsidRDefault="00124EA8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</w:p>
    <w:p w14:paraId="0E39D82B" w14:textId="77777777" w:rsidR="004D24A7" w:rsidRPr="00A84E1A" w:rsidRDefault="00A83DE8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I.</w:t>
      </w:r>
      <w:r w:rsidR="004D24A7" w:rsidRPr="00A84E1A">
        <w:rPr>
          <w:rFonts w:ascii="Times New Roman" w:hAnsi="Times New Roman" w:cs="Times New Roman"/>
          <w:b/>
          <w:color w:val="auto"/>
          <w:lang w:val="hr-HR"/>
        </w:rPr>
        <w:t xml:space="preserve"> Cilj Natječaja </w:t>
      </w:r>
    </w:p>
    <w:p w14:paraId="5C2697ED" w14:textId="44C25325" w:rsidR="004D24A7" w:rsidRPr="00A84E1A" w:rsidRDefault="004D24A7" w:rsidP="004D24A7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  <w:t xml:space="preserve">Glavni cilj ovog Natječaja je </w:t>
      </w:r>
      <w:r w:rsidR="00EA69C1">
        <w:rPr>
          <w:rFonts w:ascii="Times New Roman" w:hAnsi="Times New Roman" w:cs="Times New Roman"/>
          <w:color w:val="auto"/>
          <w:lang w:val="hr-HR"/>
        </w:rPr>
        <w:t>pribavljanje</w:t>
      </w:r>
      <w:r w:rsidR="00575476" w:rsidRPr="00A84E1A">
        <w:rPr>
          <w:rFonts w:ascii="Times New Roman" w:hAnsi="Times New Roman" w:cs="Times New Roman"/>
          <w:color w:val="auto"/>
          <w:lang w:val="hr-HR"/>
        </w:rPr>
        <w:t xml:space="preserve"> kreativnog rješenja i grafičkog dizajna (oblikovanja) </w:t>
      </w:r>
      <w:r w:rsidR="00882F3E" w:rsidRPr="00882F3E">
        <w:rPr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Fonts w:ascii="Times New Roman" w:hAnsi="Times New Roman" w:cs="Times New Roman"/>
          <w:color w:val="auto"/>
          <w:lang w:val="hr-HR"/>
        </w:rPr>
        <w:t>-</w:t>
      </w:r>
      <w:r w:rsidR="00575476" w:rsidRPr="00A84E1A">
        <w:rPr>
          <w:rFonts w:ascii="Times New Roman" w:hAnsi="Times New Roman" w:cs="Times New Roman"/>
          <w:color w:val="auto"/>
          <w:lang w:val="hr-HR"/>
        </w:rPr>
        <w:t>promotivnog letka koji će svojim izgledom</w:t>
      </w:r>
      <w:r w:rsidR="000A0BD4" w:rsidRPr="00A84E1A">
        <w:rPr>
          <w:rFonts w:ascii="Times New Roman" w:hAnsi="Times New Roman" w:cs="Times New Roman"/>
          <w:color w:val="auto"/>
          <w:lang w:val="hr-HR"/>
        </w:rPr>
        <w:t>, dizajnom</w:t>
      </w:r>
      <w:r w:rsidR="00575476" w:rsidRPr="00A84E1A">
        <w:rPr>
          <w:rFonts w:ascii="Times New Roman" w:hAnsi="Times New Roman" w:cs="Times New Roman"/>
          <w:color w:val="auto"/>
          <w:lang w:val="hr-HR"/>
        </w:rPr>
        <w:t xml:space="preserve"> i sadržajem 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doprinijeti promociji podizanja svijesti o važnosti uloge građana i uloge osobne odgovornosti u stvaranju društva s nultom tolerancijom na korupciju. </w:t>
      </w:r>
    </w:p>
    <w:p w14:paraId="475F5CF4" w14:textId="77777777" w:rsidR="00631D4E" w:rsidRPr="00A84E1A" w:rsidRDefault="004D24A7" w:rsidP="004D24A7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975C42" w:rsidRPr="00A84E1A">
        <w:rPr>
          <w:rFonts w:ascii="Times New Roman" w:hAnsi="Times New Roman" w:cs="Times New Roman"/>
          <w:color w:val="auto"/>
          <w:lang w:val="hr-HR"/>
        </w:rPr>
        <w:t>Promotivni letak treba biti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informativnog karaktera koji će građanima na području Koprivničko-križevačke županije ukratko dati informacije </w:t>
      </w:r>
      <w:r w:rsidR="00975C42" w:rsidRPr="00A84E1A">
        <w:rPr>
          <w:rFonts w:ascii="Times New Roman" w:hAnsi="Times New Roman" w:cs="Times New Roman"/>
          <w:color w:val="auto"/>
          <w:lang w:val="hr-HR"/>
        </w:rPr>
        <w:t xml:space="preserve">o tome </w:t>
      </w:r>
      <w:r w:rsidRPr="00A84E1A">
        <w:rPr>
          <w:rFonts w:ascii="Times New Roman" w:hAnsi="Times New Roman" w:cs="Times New Roman"/>
          <w:color w:val="auto"/>
          <w:lang w:val="hr-HR"/>
        </w:rPr>
        <w:t>što je korupcija, najčešćim pojavnim oblicima korupcije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>, prevencij</w:t>
      </w:r>
      <w:r w:rsidR="00576A69" w:rsidRPr="00A84E1A">
        <w:rPr>
          <w:rFonts w:ascii="Times New Roman" w:hAnsi="Times New Roman" w:cs="Times New Roman"/>
          <w:color w:val="auto"/>
          <w:lang w:val="hr-HR"/>
        </w:rPr>
        <w:t>i</w:t>
      </w:r>
      <w:r w:rsidR="00EA7D5A" w:rsidRPr="00A84E1A">
        <w:rPr>
          <w:rFonts w:ascii="Times New Roman" w:hAnsi="Times New Roman" w:cs="Times New Roman"/>
          <w:color w:val="auto"/>
          <w:lang w:val="hr-HR"/>
        </w:rPr>
        <w:t xml:space="preserve">, posljedicama </w:t>
      </w:r>
      <w:r w:rsidRPr="00A84E1A">
        <w:rPr>
          <w:rFonts w:ascii="Times New Roman" w:hAnsi="Times New Roman" w:cs="Times New Roman"/>
          <w:color w:val="auto"/>
          <w:lang w:val="hr-HR"/>
        </w:rPr>
        <w:t>i mogućnost</w:t>
      </w:r>
      <w:r w:rsidR="00576A69" w:rsidRPr="00A84E1A">
        <w:rPr>
          <w:rFonts w:ascii="Times New Roman" w:hAnsi="Times New Roman" w:cs="Times New Roman"/>
          <w:color w:val="auto"/>
          <w:lang w:val="hr-HR"/>
        </w:rPr>
        <w:t>i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prijave sumnje na korupciju na području Koprivničko-križevačke županije</w:t>
      </w:r>
      <w:r w:rsidR="00575476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723F65" w:rsidRPr="00A84E1A">
        <w:rPr>
          <w:rFonts w:ascii="Times New Roman" w:hAnsi="Times New Roman" w:cs="Times New Roman"/>
          <w:color w:val="auto"/>
          <w:lang w:val="hr-HR"/>
        </w:rPr>
        <w:t>Antikorupcijskom povjerenstvu Koprivničko-križevačke županije (u daljnjem tekstu: Povjerenstvo)</w:t>
      </w:r>
      <w:r w:rsidR="00E72AA6" w:rsidRPr="00A84E1A">
        <w:rPr>
          <w:rFonts w:ascii="Times New Roman" w:hAnsi="Times New Roman" w:cs="Times New Roman"/>
          <w:color w:val="auto"/>
          <w:lang w:val="hr-HR"/>
        </w:rPr>
        <w:t xml:space="preserve"> i ostalim institucijama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koje su nadležne za postupanje sukladno pozitivnim propisima Republike Hrvatske</w:t>
      </w:r>
      <w:r w:rsidR="00723F65" w:rsidRPr="00A84E1A">
        <w:rPr>
          <w:rFonts w:ascii="Times New Roman" w:hAnsi="Times New Roman" w:cs="Times New Roman"/>
          <w:color w:val="auto"/>
          <w:lang w:val="hr-HR"/>
        </w:rPr>
        <w:t>.</w:t>
      </w:r>
      <w:r w:rsidR="00CB0DE4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4F9F510B" w14:textId="484DEC6E" w:rsidR="004D24A7" w:rsidRPr="00A84E1A" w:rsidRDefault="00CB0DE4" w:rsidP="00631D4E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Očekuje se da </w:t>
      </w:r>
      <w:r w:rsidR="00882F3E" w:rsidRPr="00882F3E">
        <w:rPr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Fonts w:ascii="Times New Roman" w:hAnsi="Times New Roman" w:cs="Times New Roman"/>
          <w:color w:val="auto"/>
          <w:lang w:val="hr-HR"/>
        </w:rPr>
        <w:t>-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promotivni letak bude </w:t>
      </w:r>
      <w:r w:rsidR="00252CAE" w:rsidRPr="00A84E1A">
        <w:rPr>
          <w:rFonts w:ascii="Times New Roman" w:hAnsi="Times New Roman" w:cs="Times New Roman"/>
          <w:color w:val="auto"/>
          <w:lang w:val="hr-HR"/>
        </w:rPr>
        <w:t>kreativno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oblikovan, vizualno dopadljiv te da pored obveznih dijelova sadrži i druge </w:t>
      </w:r>
      <w:r w:rsidR="00631D4E" w:rsidRPr="00A84E1A">
        <w:rPr>
          <w:rFonts w:ascii="Times New Roman" w:hAnsi="Times New Roman" w:cs="Times New Roman"/>
          <w:color w:val="auto"/>
          <w:lang w:val="hr-HR"/>
        </w:rPr>
        <w:t xml:space="preserve">kreativne </w:t>
      </w:r>
      <w:r w:rsidRPr="00A84E1A">
        <w:rPr>
          <w:rFonts w:ascii="Times New Roman" w:hAnsi="Times New Roman" w:cs="Times New Roman"/>
          <w:color w:val="auto"/>
          <w:lang w:val="hr-HR"/>
        </w:rPr>
        <w:t>dijelove s ciljem lakšeg približavanja sadržaja letka krajnjem čitatelju istog</w:t>
      </w:r>
      <w:r w:rsidR="00576A69"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2DF4FF45" w14:textId="77777777" w:rsidR="004D24A7" w:rsidRPr="00A84E1A" w:rsidRDefault="004D24A7" w:rsidP="00773208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AF1BF9A" w14:textId="77777777" w:rsidR="00A83DE8" w:rsidRPr="00A84E1A" w:rsidRDefault="00A83DE8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E72AA6" w:rsidRPr="00A84E1A">
        <w:rPr>
          <w:rFonts w:ascii="Times New Roman" w:hAnsi="Times New Roman" w:cs="Times New Roman"/>
          <w:b/>
          <w:color w:val="auto"/>
          <w:lang w:val="hr-HR"/>
        </w:rPr>
        <w:t xml:space="preserve">II. 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>Sudionici N</w:t>
      </w:r>
      <w:r w:rsidR="00773208" w:rsidRPr="00A84E1A">
        <w:rPr>
          <w:rFonts w:ascii="Times New Roman" w:hAnsi="Times New Roman" w:cs="Times New Roman"/>
          <w:b/>
          <w:color w:val="auto"/>
          <w:lang w:val="hr-HR"/>
        </w:rPr>
        <w:t xml:space="preserve">atječaja </w:t>
      </w:r>
    </w:p>
    <w:p w14:paraId="17504001" w14:textId="7B1C6198" w:rsidR="00104AF2" w:rsidRPr="00A84E1A" w:rsidRDefault="00712FFE" w:rsidP="00124EA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Ovaj </w:t>
      </w:r>
      <w:r w:rsidR="008D211C" w:rsidRPr="00A84E1A">
        <w:rPr>
          <w:rFonts w:ascii="Times New Roman" w:hAnsi="Times New Roman" w:cs="Times New Roman"/>
          <w:color w:val="auto"/>
          <w:lang w:val="hr-HR"/>
        </w:rPr>
        <w:t>N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atječaj </w:t>
      </w:r>
      <w:r w:rsidR="00A83DE8" w:rsidRPr="00A84E1A">
        <w:rPr>
          <w:rFonts w:ascii="Times New Roman" w:hAnsi="Times New Roman" w:cs="Times New Roman"/>
          <w:color w:val="auto"/>
          <w:lang w:val="hr-HR"/>
        </w:rPr>
        <w:t xml:space="preserve">otvoren je za </w:t>
      </w:r>
      <w:r w:rsidR="00F8387A" w:rsidRPr="00A84E1A">
        <w:rPr>
          <w:rFonts w:ascii="Times New Roman" w:hAnsi="Times New Roman" w:cs="Times New Roman"/>
          <w:color w:val="auto"/>
          <w:lang w:val="hr-HR"/>
        </w:rPr>
        <w:t>studente</w:t>
      </w:r>
      <w:r w:rsidR="00CF7E64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F8387A" w:rsidRPr="00A84E1A">
        <w:rPr>
          <w:rFonts w:ascii="Times New Roman" w:hAnsi="Times New Roman" w:cs="Times New Roman"/>
          <w:color w:val="auto"/>
          <w:lang w:val="hr-HR"/>
        </w:rPr>
        <w:t xml:space="preserve">koji studiraju na </w:t>
      </w:r>
      <w:bookmarkStart w:id="0" w:name="_Hlk99628242"/>
      <w:r w:rsidR="00F8387A" w:rsidRPr="00A84E1A">
        <w:rPr>
          <w:rFonts w:ascii="Times New Roman" w:hAnsi="Times New Roman" w:cs="Times New Roman"/>
          <w:color w:val="auto"/>
          <w:lang w:val="hr-HR"/>
        </w:rPr>
        <w:t>visokim učilištima</w:t>
      </w:r>
      <w:r w:rsidR="00ED760E" w:rsidRPr="00A84E1A">
        <w:rPr>
          <w:rFonts w:ascii="Times New Roman" w:hAnsi="Times New Roman" w:cs="Times New Roman"/>
          <w:color w:val="auto"/>
          <w:lang w:val="hr-HR"/>
        </w:rPr>
        <w:t xml:space="preserve"> koja obuhvaćaju sveučilišta</w:t>
      </w:r>
      <w:r w:rsidR="00576A69" w:rsidRPr="00A84E1A">
        <w:rPr>
          <w:rFonts w:ascii="Times New Roman" w:hAnsi="Times New Roman" w:cs="Times New Roman"/>
          <w:color w:val="auto"/>
          <w:lang w:val="hr-HR"/>
        </w:rPr>
        <w:t xml:space="preserve">, </w:t>
      </w:r>
      <w:r w:rsidR="00ED760E" w:rsidRPr="00A84E1A">
        <w:rPr>
          <w:rFonts w:ascii="Times New Roman" w:hAnsi="Times New Roman" w:cs="Times New Roman"/>
          <w:color w:val="auto"/>
          <w:lang w:val="hr-HR"/>
        </w:rPr>
        <w:t xml:space="preserve">veleučilišta i visoke škole, a koja imaju 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 xml:space="preserve">sjedište </w:t>
      </w:r>
      <w:r w:rsidR="00843AA5" w:rsidRPr="00A84E1A">
        <w:rPr>
          <w:rFonts w:ascii="Times New Roman" w:hAnsi="Times New Roman" w:cs="Times New Roman"/>
          <w:color w:val="auto"/>
          <w:lang w:val="hr-HR"/>
        </w:rPr>
        <w:t xml:space="preserve">na području </w:t>
      </w:r>
      <w:r w:rsidR="00F8387A" w:rsidRPr="00A84E1A">
        <w:rPr>
          <w:rFonts w:ascii="Times New Roman" w:hAnsi="Times New Roman" w:cs="Times New Roman"/>
          <w:color w:val="auto"/>
          <w:lang w:val="hr-HR"/>
        </w:rPr>
        <w:t>Koprivničko-križevačke županije</w:t>
      </w:r>
      <w:r w:rsidR="005D11CF">
        <w:rPr>
          <w:rFonts w:ascii="Times New Roman" w:hAnsi="Times New Roman" w:cs="Times New Roman"/>
          <w:color w:val="auto"/>
          <w:lang w:val="hr-HR"/>
        </w:rPr>
        <w:t xml:space="preserve"> te studente</w:t>
      </w:r>
      <w:r w:rsidR="00D6370C">
        <w:rPr>
          <w:rFonts w:ascii="Times New Roman" w:hAnsi="Times New Roman" w:cs="Times New Roman"/>
          <w:color w:val="auto"/>
          <w:lang w:val="hr-HR"/>
        </w:rPr>
        <w:t xml:space="preserve"> koji studiraju na ostalim visokim učilištima</w:t>
      </w:r>
      <w:r w:rsidR="00C14402">
        <w:rPr>
          <w:rFonts w:ascii="Times New Roman" w:hAnsi="Times New Roman" w:cs="Times New Roman"/>
          <w:color w:val="auto"/>
          <w:lang w:val="hr-HR"/>
        </w:rPr>
        <w:t>,</w:t>
      </w:r>
      <w:r w:rsidR="00D6370C">
        <w:rPr>
          <w:rFonts w:ascii="Times New Roman" w:hAnsi="Times New Roman" w:cs="Times New Roman"/>
          <w:color w:val="auto"/>
          <w:lang w:val="hr-HR"/>
        </w:rPr>
        <w:t xml:space="preserve"> ali imaju prebivalište na području Koprivničko-križevačke županije.</w:t>
      </w:r>
    </w:p>
    <w:bookmarkEnd w:id="0"/>
    <w:p w14:paraId="7CB41DA8" w14:textId="77777777" w:rsidR="00124EA8" w:rsidRPr="00A84E1A" w:rsidRDefault="00124EA8" w:rsidP="00124EA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  <w:t xml:space="preserve">Moguća je suradnja više studenata. </w:t>
      </w:r>
    </w:p>
    <w:p w14:paraId="24E2B82F" w14:textId="77777777" w:rsidR="007D75AA" w:rsidRPr="00A84E1A" w:rsidRDefault="007D75AA" w:rsidP="00124EA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28C0AA2F" w14:textId="77777777" w:rsidR="004C34DB" w:rsidRPr="00A84E1A" w:rsidRDefault="00773208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II</w:t>
      </w:r>
      <w:r w:rsidR="00E72AA6" w:rsidRPr="00A84E1A">
        <w:rPr>
          <w:rFonts w:ascii="Times New Roman" w:hAnsi="Times New Roman" w:cs="Times New Roman"/>
          <w:b/>
          <w:color w:val="auto"/>
          <w:lang w:val="hr-HR"/>
        </w:rPr>
        <w:t>I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 xml:space="preserve">. </w:t>
      </w:r>
      <w:r w:rsidR="004C34DB" w:rsidRPr="00A84E1A">
        <w:rPr>
          <w:rFonts w:ascii="Times New Roman" w:hAnsi="Times New Roman" w:cs="Times New Roman"/>
          <w:b/>
          <w:color w:val="auto"/>
          <w:lang w:val="hr-HR"/>
        </w:rPr>
        <w:t>Obvezni sadržaj letka</w:t>
      </w:r>
    </w:p>
    <w:p w14:paraId="024D8F04" w14:textId="77777777" w:rsidR="004C34DB" w:rsidRPr="00A84E1A" w:rsidRDefault="00712FFE" w:rsidP="00773208">
      <w:pPr>
        <w:pStyle w:val="Default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4C34DB" w:rsidRPr="00A84E1A">
        <w:rPr>
          <w:rFonts w:ascii="Times New Roman" w:hAnsi="Times New Roman" w:cs="Times New Roman"/>
          <w:color w:val="auto"/>
          <w:lang w:val="hr-HR"/>
        </w:rPr>
        <w:t>Letak mora sadržavati:</w:t>
      </w:r>
    </w:p>
    <w:p w14:paraId="747439EF" w14:textId="77777777" w:rsidR="004C34DB" w:rsidRPr="00A84E1A" w:rsidRDefault="004C34DB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- naziv </w:t>
      </w:r>
      <w:r w:rsidR="005B04EC" w:rsidRPr="00A84E1A">
        <w:rPr>
          <w:rFonts w:ascii="Times New Roman" w:hAnsi="Times New Roman" w:cs="Times New Roman"/>
          <w:color w:val="auto"/>
          <w:lang w:val="hr-HR"/>
        </w:rPr>
        <w:t>organizatora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: Antikorupcijsko povjerenstvo Koprivničko-križevačke županije, </w:t>
      </w:r>
    </w:p>
    <w:p w14:paraId="29DF697C" w14:textId="77777777" w:rsidR="004C34DB" w:rsidRPr="00A84E1A" w:rsidRDefault="004C34DB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- logo Povjerenstva, </w:t>
      </w:r>
    </w:p>
    <w:p w14:paraId="7ADE7490" w14:textId="77777777" w:rsidR="004C34DB" w:rsidRPr="00A84E1A" w:rsidRDefault="004C34DB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- službeni grb Koprivničko-križevačke županije,</w:t>
      </w:r>
    </w:p>
    <w:p w14:paraId="432AB332" w14:textId="2464D937" w:rsidR="004C34DB" w:rsidRPr="00A84E1A" w:rsidRDefault="004C34DB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- </w:t>
      </w:r>
      <w:r w:rsidR="00631D4E" w:rsidRPr="00A84E1A">
        <w:rPr>
          <w:rFonts w:ascii="Times New Roman" w:hAnsi="Times New Roman" w:cs="Times New Roman"/>
          <w:color w:val="auto"/>
          <w:lang w:val="hr-HR"/>
        </w:rPr>
        <w:t>sadržaj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teksta vezan uz tematiku korupcije</w:t>
      </w:r>
      <w:r w:rsidR="00EA7D5A" w:rsidRPr="00A84E1A">
        <w:rPr>
          <w:rFonts w:ascii="Times New Roman" w:hAnsi="Times New Roman" w:cs="Times New Roman"/>
          <w:color w:val="auto"/>
          <w:lang w:val="hr-HR"/>
        </w:rPr>
        <w:t xml:space="preserve"> (informacije o tome što je korupcija, najčešćim pojavnim oblicima korupcije, prevenciji, posljedicama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i mogućnosti prijave sumnje na korupciju Povjerenstvu na mail </w:t>
      </w:r>
      <w:hyperlink r:id="rId11" w:history="1">
        <w:r w:rsidR="00874A35" w:rsidRPr="00A84E1A">
          <w:rPr>
            <w:rStyle w:val="Hiperveza"/>
            <w:rFonts w:ascii="Times New Roman" w:eastAsia="Times New Roman" w:hAnsi="Times New Roman"/>
          </w:rPr>
          <w:t>antikorupcija@kckzz.hr</w:t>
        </w:r>
      </w:hyperlink>
      <w:r w:rsidR="00874A35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A84E1A">
        <w:rPr>
          <w:rFonts w:ascii="Times New Roman" w:hAnsi="Times New Roman" w:cs="Times New Roman"/>
          <w:color w:val="auto"/>
          <w:lang w:val="hr-HR"/>
        </w:rPr>
        <w:t>te ostalim institucijama koje su nadležne za postupanje sukladno pozitivnim propisima Republike Hrvatske.</w:t>
      </w:r>
    </w:p>
    <w:p w14:paraId="5F65FFD6" w14:textId="77777777" w:rsidR="00246167" w:rsidRPr="00A84E1A" w:rsidRDefault="00246167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58295ACE" w14:textId="3373BEF9" w:rsidR="00124EA8" w:rsidRPr="00A84E1A" w:rsidRDefault="00124EA8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EA69C1" w:rsidRPr="00EA69C1">
        <w:rPr>
          <w:rFonts w:ascii="Times New Roman" w:hAnsi="Times New Roman" w:cs="Times New Roman"/>
          <w:color w:val="auto"/>
          <w:lang w:val="hr-HR"/>
        </w:rPr>
        <w:t>Sadržaj letka mora biti pisan standardnim hrvatskim jezikom</w:t>
      </w:r>
      <w:r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72B5B3E2" w14:textId="3FC2CB3B" w:rsidR="00246167" w:rsidRPr="00A84E1A" w:rsidRDefault="00246167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58D8247" w14:textId="6BD9D226" w:rsidR="004C34DB" w:rsidRPr="00A84E1A" w:rsidRDefault="00C84FD8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4C34DB" w:rsidRPr="00A84E1A">
        <w:rPr>
          <w:rFonts w:ascii="Times New Roman" w:hAnsi="Times New Roman" w:cs="Times New Roman"/>
          <w:color w:val="auto"/>
          <w:lang w:val="hr-HR"/>
        </w:rPr>
        <w:t>Logo Povjerenstva te službeni grb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Koprivničko-križevačke županije</w:t>
      </w:r>
      <w:r w:rsidR="004C34DB" w:rsidRPr="00A84E1A">
        <w:rPr>
          <w:rFonts w:ascii="Times New Roman" w:hAnsi="Times New Roman" w:cs="Times New Roman"/>
          <w:color w:val="auto"/>
          <w:lang w:val="hr-HR"/>
        </w:rPr>
        <w:t xml:space="preserve"> dostavlja se na zahtjev (molimo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4C34DB" w:rsidRPr="00A84E1A">
        <w:rPr>
          <w:rFonts w:ascii="Times New Roman" w:hAnsi="Times New Roman" w:cs="Times New Roman"/>
          <w:color w:val="auto"/>
          <w:lang w:val="hr-HR"/>
        </w:rPr>
        <w:t>zatražiti putem e-maila:</w:t>
      </w:r>
      <w:r w:rsidR="00331498">
        <w:rPr>
          <w:rFonts w:ascii="Times New Roman" w:hAnsi="Times New Roman" w:cs="Times New Roman"/>
          <w:color w:val="auto"/>
          <w:lang w:val="hr-HR"/>
        </w:rPr>
        <w:t xml:space="preserve"> </w:t>
      </w:r>
      <w:hyperlink r:id="rId12" w:history="1">
        <w:r w:rsidR="00331498" w:rsidRPr="0043630B">
          <w:rPr>
            <w:rStyle w:val="Hiperveza"/>
            <w:rFonts w:ascii="Times New Roman" w:hAnsi="Times New Roman" w:cs="Times New Roman"/>
            <w:lang w:val="hr-HR"/>
          </w:rPr>
          <w:t>jelena.drakulic@kckzz.hr</w:t>
        </w:r>
      </w:hyperlink>
      <w:r w:rsidRPr="00A84E1A">
        <w:rPr>
          <w:rFonts w:ascii="Times New Roman" w:hAnsi="Times New Roman" w:cs="Times New Roman"/>
          <w:color w:val="auto"/>
          <w:lang w:val="hr-HR"/>
        </w:rPr>
        <w:t>).</w:t>
      </w:r>
    </w:p>
    <w:p w14:paraId="322D0B15" w14:textId="0AD9016D" w:rsidR="00252CAE" w:rsidRPr="00A84E1A" w:rsidRDefault="00010B06" w:rsidP="00EA7D5A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lastRenderedPageBreak/>
        <w:t xml:space="preserve">Za </w:t>
      </w:r>
      <w:r w:rsidR="00631D4E" w:rsidRPr="00A84E1A">
        <w:rPr>
          <w:rFonts w:ascii="Times New Roman" w:hAnsi="Times New Roman" w:cs="Times New Roman"/>
          <w:color w:val="auto"/>
          <w:lang w:val="hr-HR"/>
        </w:rPr>
        <w:t>osmišljavanje obveznih d</w:t>
      </w:r>
      <w:r w:rsidR="005D24CD" w:rsidRPr="00A84E1A">
        <w:rPr>
          <w:rFonts w:ascii="Times New Roman" w:hAnsi="Times New Roman" w:cs="Times New Roman"/>
          <w:color w:val="auto"/>
          <w:lang w:val="hr-HR"/>
        </w:rPr>
        <w:t>i</w:t>
      </w:r>
      <w:r w:rsidR="00631D4E" w:rsidRPr="00A84E1A">
        <w:rPr>
          <w:rFonts w:ascii="Times New Roman" w:hAnsi="Times New Roman" w:cs="Times New Roman"/>
          <w:color w:val="auto"/>
          <w:lang w:val="hr-HR"/>
        </w:rPr>
        <w:t>jelova sadržaja teksta</w:t>
      </w:r>
      <w:r w:rsidR="005D24CD" w:rsidRPr="00A84E1A">
        <w:rPr>
          <w:rFonts w:ascii="Times New Roman" w:hAnsi="Times New Roman" w:cs="Times New Roman"/>
          <w:color w:val="auto"/>
          <w:lang w:val="hr-HR"/>
        </w:rPr>
        <w:t xml:space="preserve"> vezanog uz tematiku korupcije, 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sudionici natječaja mogu se služiti </w:t>
      </w:r>
      <w:r w:rsidR="005D24CD" w:rsidRPr="00A84E1A">
        <w:rPr>
          <w:rFonts w:ascii="Times New Roman" w:hAnsi="Times New Roman" w:cs="Times New Roman"/>
          <w:color w:val="auto"/>
          <w:lang w:val="hr-HR"/>
        </w:rPr>
        <w:t>A</w:t>
      </w:r>
      <w:r w:rsidRPr="00A84E1A">
        <w:rPr>
          <w:rFonts w:ascii="Times New Roman" w:hAnsi="Times New Roman" w:cs="Times New Roman"/>
          <w:color w:val="auto"/>
          <w:lang w:val="hr-HR"/>
        </w:rPr>
        <w:t>kcijskim planom spr</w:t>
      </w:r>
      <w:r w:rsidR="00C14402">
        <w:rPr>
          <w:rFonts w:ascii="Times New Roman" w:hAnsi="Times New Roman" w:cs="Times New Roman"/>
          <w:color w:val="auto"/>
          <w:lang w:val="hr-HR"/>
        </w:rPr>
        <w:t>j</w:t>
      </w:r>
      <w:r w:rsidRPr="00A84E1A">
        <w:rPr>
          <w:rFonts w:ascii="Times New Roman" w:hAnsi="Times New Roman" w:cs="Times New Roman"/>
          <w:color w:val="auto"/>
          <w:lang w:val="hr-HR"/>
        </w:rPr>
        <w:t>ečavanja korupcije u Koprivničko-križevačkoj županiji za razdoblje od 2022. godine do 2024. godine</w:t>
      </w:r>
      <w:r w:rsidR="005D24CD" w:rsidRPr="00A84E1A">
        <w:rPr>
          <w:rFonts w:ascii="Times New Roman" w:hAnsi="Times New Roman" w:cs="Times New Roman"/>
          <w:color w:val="auto"/>
          <w:lang w:val="hr-HR"/>
        </w:rPr>
        <w:t xml:space="preserve"> ("Službeni glasnik Kopriv</w:t>
      </w:r>
      <w:r w:rsidR="00246167" w:rsidRPr="00A84E1A">
        <w:rPr>
          <w:rFonts w:ascii="Times New Roman" w:hAnsi="Times New Roman" w:cs="Times New Roman"/>
          <w:color w:val="auto"/>
          <w:lang w:val="hr-HR"/>
        </w:rPr>
        <w:t>ničko-križevačke županije" broj</w:t>
      </w:r>
      <w:r w:rsidR="005D24CD" w:rsidRPr="00A84E1A">
        <w:rPr>
          <w:rFonts w:ascii="Times New Roman" w:hAnsi="Times New Roman" w:cs="Times New Roman"/>
          <w:color w:val="auto"/>
          <w:lang w:val="hr-HR"/>
        </w:rPr>
        <w:t xml:space="preserve"> 4/22</w:t>
      </w:r>
      <w:r w:rsidR="00307067">
        <w:rPr>
          <w:rFonts w:ascii="Times New Roman" w:hAnsi="Times New Roman" w:cs="Times New Roman"/>
          <w:color w:val="auto"/>
          <w:lang w:val="hr-HR"/>
        </w:rPr>
        <w:t>.</w:t>
      </w:r>
      <w:r w:rsidR="00331498">
        <w:rPr>
          <w:rFonts w:ascii="Times New Roman" w:hAnsi="Times New Roman" w:cs="Times New Roman"/>
          <w:color w:val="auto"/>
          <w:lang w:val="hr-HR"/>
        </w:rPr>
        <w:t xml:space="preserve">) </w:t>
      </w:r>
      <w:r w:rsidR="00331498" w:rsidRPr="00A84E1A">
        <w:rPr>
          <w:rStyle w:val="Hiperveza"/>
          <w:rFonts w:ascii="Times New Roman" w:hAnsi="Times New Roman" w:cs="Times New Roman"/>
          <w:color w:val="auto"/>
          <w:u w:val="none"/>
          <w:lang w:val="hr-HR"/>
        </w:rPr>
        <w:t>te općenitim informacijama o Povjerenstvu (</w:t>
      </w:r>
      <w:r w:rsidR="00331498" w:rsidRPr="00A84E1A">
        <w:rPr>
          <w:rFonts w:ascii="Times New Roman" w:hAnsi="Times New Roman" w:cs="Times New Roman"/>
          <w:color w:val="auto"/>
          <w:lang w:val="hr-HR"/>
        </w:rPr>
        <w:t>njegovom ustrojstvu, djelokrugu, donesenim aktima)</w:t>
      </w:r>
      <w:r w:rsidR="00331498">
        <w:rPr>
          <w:rStyle w:val="Hiperveza"/>
          <w:rFonts w:ascii="Times New Roman" w:hAnsi="Times New Roman" w:cs="Times New Roman"/>
          <w:color w:val="auto"/>
          <w:u w:val="none"/>
          <w:lang w:val="hr-HR"/>
        </w:rPr>
        <w:t>,</w:t>
      </w:r>
      <w:r w:rsidR="00331498">
        <w:rPr>
          <w:rFonts w:ascii="Times New Roman" w:hAnsi="Times New Roman" w:cs="Times New Roman"/>
          <w:color w:val="auto"/>
          <w:lang w:val="hr-HR"/>
        </w:rPr>
        <w:t xml:space="preserve"> </w:t>
      </w:r>
      <w:r w:rsidR="005D24CD" w:rsidRPr="00A84E1A">
        <w:rPr>
          <w:rFonts w:ascii="Times New Roman" w:hAnsi="Times New Roman" w:cs="Times New Roman"/>
          <w:color w:val="auto"/>
          <w:lang w:val="hr-HR"/>
        </w:rPr>
        <w:t xml:space="preserve">a </w:t>
      </w:r>
      <w:r w:rsidRPr="00A84E1A">
        <w:rPr>
          <w:rFonts w:ascii="Times New Roman" w:hAnsi="Times New Roman" w:cs="Times New Roman"/>
          <w:color w:val="auto"/>
          <w:lang w:val="hr-HR"/>
        </w:rPr>
        <w:t>ko</w:t>
      </w:r>
      <w:r w:rsidR="00331498">
        <w:rPr>
          <w:rFonts w:ascii="Times New Roman" w:hAnsi="Times New Roman" w:cs="Times New Roman"/>
          <w:color w:val="auto"/>
          <w:lang w:val="hr-HR"/>
        </w:rPr>
        <w:t>je se nalaze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na poveznici: </w:t>
      </w:r>
      <w:hyperlink r:id="rId13" w:history="1">
        <w:r w:rsidR="004B2CAB" w:rsidRPr="004B2CAB">
          <w:rPr>
            <w:rStyle w:val="Hiperveza"/>
            <w:rFonts w:ascii="Times New Roman" w:hAnsi="Times New Roman" w:cs="Times New Roman"/>
          </w:rPr>
          <w:t>https://kckzz.hr/hr/radna-tijela-kkz/antikorupcijsko-povjerenstvo</w:t>
        </w:r>
      </w:hyperlink>
      <w:r w:rsidR="00331498">
        <w:t>.</w:t>
      </w:r>
    </w:p>
    <w:p w14:paraId="2372FACE" w14:textId="77777777" w:rsidR="00010B06" w:rsidRPr="00A84E1A" w:rsidRDefault="00010B06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60CBB7C8" w14:textId="77777777" w:rsidR="004C34DB" w:rsidRPr="00A84E1A" w:rsidRDefault="004C34DB" w:rsidP="004C34DB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02565345" w14:textId="77777777" w:rsidR="00104AF2" w:rsidRPr="00A84E1A" w:rsidRDefault="00712FFE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IV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. </w:t>
      </w:r>
      <w:r w:rsidR="00104AF2" w:rsidRPr="00A84E1A">
        <w:rPr>
          <w:rFonts w:ascii="Times New Roman" w:hAnsi="Times New Roman" w:cs="Times New Roman"/>
          <w:b/>
          <w:color w:val="auto"/>
          <w:lang w:val="hr-HR"/>
        </w:rPr>
        <w:t>Uvjeti</w:t>
      </w:r>
      <w:r w:rsidR="00773208" w:rsidRPr="00A84E1A">
        <w:rPr>
          <w:rFonts w:ascii="Times New Roman" w:hAnsi="Times New Roman" w:cs="Times New Roman"/>
          <w:b/>
          <w:color w:val="auto"/>
          <w:lang w:val="hr-HR"/>
        </w:rPr>
        <w:t xml:space="preserve"> sudjelovanja </w:t>
      </w:r>
    </w:p>
    <w:p w14:paraId="44C528DA" w14:textId="77777777" w:rsidR="00104AF2" w:rsidRPr="00A84E1A" w:rsidRDefault="00712FFE" w:rsidP="00104AF2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104AF2" w:rsidRPr="00A84E1A">
        <w:rPr>
          <w:rFonts w:ascii="Times New Roman" w:hAnsi="Times New Roman" w:cs="Times New Roman"/>
          <w:color w:val="auto"/>
          <w:lang w:val="hr-HR"/>
        </w:rPr>
        <w:t>Prijavljeni radovi moraju ispunjavati sljedeće uvjete i kriterije koji će se uzimati u obzir prilikom evaluacije i odabira najboljeg rješenja:</w:t>
      </w:r>
    </w:p>
    <w:p w14:paraId="5ABD022C" w14:textId="29F30850" w:rsidR="00104AF2" w:rsidRPr="00A84E1A" w:rsidRDefault="00C14402" w:rsidP="00104AF2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-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 xml:space="preserve">prijedlog </w:t>
      </w:r>
      <w:r w:rsidR="00E72AA6" w:rsidRPr="00A84E1A">
        <w:rPr>
          <w:rFonts w:ascii="Times New Roman" w:hAnsi="Times New Roman" w:cs="Times New Roman"/>
          <w:color w:val="auto"/>
          <w:lang w:val="hr-HR"/>
        </w:rPr>
        <w:t xml:space="preserve">kreativnog rješenja i 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>grafičkog dizajna</w:t>
      </w:r>
      <w:r w:rsidR="00E72AA6" w:rsidRPr="00A84E1A">
        <w:rPr>
          <w:rFonts w:ascii="Times New Roman" w:hAnsi="Times New Roman" w:cs="Times New Roman"/>
          <w:color w:val="auto"/>
          <w:lang w:val="hr-HR"/>
        </w:rPr>
        <w:t xml:space="preserve"> promotivnog letka u boji na trodijelnom A4 formatu</w:t>
      </w:r>
      <w:r w:rsidR="004C34DB" w:rsidRPr="00A84E1A">
        <w:rPr>
          <w:rFonts w:ascii="Times New Roman" w:hAnsi="Times New Roman" w:cs="Times New Roman"/>
          <w:color w:val="auto"/>
          <w:lang w:val="hr-HR"/>
        </w:rPr>
        <w:t xml:space="preserve"> (slobodna tehnika),</w:t>
      </w:r>
    </w:p>
    <w:p w14:paraId="20092DB3" w14:textId="77E07384" w:rsidR="00104AF2" w:rsidRPr="00367152" w:rsidRDefault="00C14402" w:rsidP="00104AF2">
      <w:pPr>
        <w:pStyle w:val="Default"/>
        <w:jc w:val="both"/>
        <w:rPr>
          <w:rFonts w:ascii="Times New Roman" w:hAnsi="Times New Roman" w:cs="Times New Roman"/>
          <w:color w:val="FF0000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-</w:t>
      </w:r>
      <w:r w:rsidR="00E72AA6" w:rsidRPr="009B641E">
        <w:rPr>
          <w:rFonts w:ascii="Times New Roman" w:hAnsi="Times New Roman" w:cs="Times New Roman"/>
          <w:color w:val="auto"/>
          <w:lang w:val="hr-HR"/>
        </w:rPr>
        <w:t>dizajn</w:t>
      </w:r>
      <w:r w:rsidR="00367152" w:rsidRPr="009B641E">
        <w:rPr>
          <w:rFonts w:ascii="Times New Roman" w:hAnsi="Times New Roman" w:cs="Times New Roman"/>
          <w:color w:val="auto"/>
          <w:lang w:val="hr-HR"/>
        </w:rPr>
        <w:t xml:space="preserve"> i svi vizualni materijali (fotografije, ilustracije, crteži i dr.)</w:t>
      </w:r>
      <w:r w:rsidR="00E72AA6" w:rsidRPr="009B641E">
        <w:rPr>
          <w:rFonts w:ascii="Times New Roman" w:hAnsi="Times New Roman" w:cs="Times New Roman"/>
          <w:color w:val="auto"/>
          <w:lang w:val="hr-HR"/>
        </w:rPr>
        <w:t xml:space="preserve"> </w:t>
      </w:r>
      <w:r w:rsidR="00104AF2" w:rsidRPr="009B641E">
        <w:rPr>
          <w:rFonts w:ascii="Times New Roman" w:hAnsi="Times New Roman" w:cs="Times New Roman"/>
          <w:color w:val="auto"/>
          <w:lang w:val="hr-HR"/>
        </w:rPr>
        <w:t>mora</w:t>
      </w:r>
      <w:r w:rsidR="00367152" w:rsidRPr="009B641E">
        <w:rPr>
          <w:rFonts w:ascii="Times New Roman" w:hAnsi="Times New Roman" w:cs="Times New Roman"/>
          <w:color w:val="auto"/>
          <w:lang w:val="hr-HR"/>
        </w:rPr>
        <w:t>ju biti originalni rad autora/</w:t>
      </w:r>
      <w:proofErr w:type="spellStart"/>
      <w:r w:rsidR="00367152" w:rsidRPr="009B641E">
        <w:rPr>
          <w:rFonts w:ascii="Times New Roman" w:hAnsi="Times New Roman" w:cs="Times New Roman"/>
          <w:color w:val="auto"/>
          <w:lang w:val="hr-HR"/>
        </w:rPr>
        <w:t>ice</w:t>
      </w:r>
      <w:proofErr w:type="spellEnd"/>
      <w:r w:rsidR="00367152" w:rsidRPr="009B641E">
        <w:rPr>
          <w:rFonts w:ascii="Times New Roman" w:hAnsi="Times New Roman" w:cs="Times New Roman"/>
          <w:color w:val="auto"/>
          <w:lang w:val="hr-HR"/>
        </w:rPr>
        <w:t>,</w:t>
      </w:r>
    </w:p>
    <w:p w14:paraId="1B2AEC18" w14:textId="765F312B" w:rsidR="00104AF2" w:rsidRPr="00A84E1A" w:rsidRDefault="00C14402" w:rsidP="00104AF2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-</w:t>
      </w:r>
      <w:r w:rsidR="004C34DB" w:rsidRPr="00A84E1A">
        <w:rPr>
          <w:rFonts w:ascii="Times New Roman" w:hAnsi="Times New Roman" w:cs="Times New Roman"/>
          <w:color w:val="auto"/>
          <w:lang w:val="hr-HR"/>
        </w:rPr>
        <w:t>jednostavnost, vidljivost, originalnost, široka primjenjivost,</w:t>
      </w:r>
    </w:p>
    <w:p w14:paraId="58B013CF" w14:textId="1BB06D9C" w:rsidR="00C208FE" w:rsidRDefault="00C14402" w:rsidP="00104AF2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-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 xml:space="preserve">inovativnost i originalnost predloženog </w:t>
      </w:r>
      <w:r w:rsidR="00252CAE" w:rsidRPr="00A84E1A">
        <w:rPr>
          <w:rFonts w:ascii="Times New Roman" w:hAnsi="Times New Roman" w:cs="Times New Roman"/>
          <w:color w:val="auto"/>
          <w:lang w:val="hr-HR"/>
        </w:rPr>
        <w:t xml:space="preserve">sadržaja, 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 xml:space="preserve">dizajna i grafičkog 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>rješenja mora biti u skladu s temom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>- približavanje pojma korupcije, pojavnih oblika, prevencije te načina prijavljivanja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>.</w:t>
      </w:r>
      <w:r w:rsidR="00C208FE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75F4C3CA" w14:textId="77777777" w:rsidR="007B5274" w:rsidRPr="00A84E1A" w:rsidRDefault="007B5274" w:rsidP="00773208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A08032F" w14:textId="77777777" w:rsidR="00773208" w:rsidRPr="00A84E1A" w:rsidRDefault="00124EA8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V</w:t>
      </w:r>
      <w:r w:rsidR="00773208" w:rsidRPr="00A84E1A">
        <w:rPr>
          <w:rFonts w:ascii="Times New Roman" w:hAnsi="Times New Roman" w:cs="Times New Roman"/>
          <w:b/>
          <w:color w:val="auto"/>
          <w:lang w:val="hr-HR"/>
        </w:rPr>
        <w:t xml:space="preserve">. Pravila Natječaja </w:t>
      </w:r>
    </w:p>
    <w:p w14:paraId="306F0402" w14:textId="77777777" w:rsidR="00773208" w:rsidRPr="00A84E1A" w:rsidRDefault="00124EA8" w:rsidP="00F12F3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Slanjem 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>prijave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846DD8" w:rsidRPr="00A84E1A">
        <w:rPr>
          <w:rFonts w:ascii="Times New Roman" w:hAnsi="Times New Roman" w:cs="Times New Roman"/>
          <w:color w:val="auto"/>
          <w:lang w:val="hr-HR"/>
        </w:rPr>
        <w:t xml:space="preserve">na propisanom obrascu koji je sastavni dio ovog Natječaja 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i rada na Natječaj, sudionici pristaju na Pravila Natječaja koji su sastavni dio ovog </w:t>
      </w:r>
      <w:r w:rsidR="009C4453" w:rsidRPr="00A84E1A">
        <w:rPr>
          <w:rFonts w:ascii="Times New Roman" w:hAnsi="Times New Roman" w:cs="Times New Roman"/>
          <w:color w:val="auto"/>
          <w:lang w:val="hr-HR"/>
        </w:rPr>
        <w:t>Natječaja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. </w:t>
      </w:r>
    </w:p>
    <w:p w14:paraId="2DF983B7" w14:textId="77777777" w:rsidR="004132F0" w:rsidRPr="00A84E1A" w:rsidRDefault="004132F0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</w:p>
    <w:p w14:paraId="583EC5CA" w14:textId="77777777" w:rsidR="005C4A86" w:rsidRPr="00A84E1A" w:rsidRDefault="00104AF2" w:rsidP="00773208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V</w:t>
      </w:r>
      <w:r w:rsidR="00124EA8" w:rsidRPr="00A84E1A">
        <w:rPr>
          <w:rFonts w:ascii="Times New Roman" w:hAnsi="Times New Roman" w:cs="Times New Roman"/>
          <w:b/>
          <w:color w:val="auto"/>
          <w:lang w:val="hr-HR"/>
        </w:rPr>
        <w:t>I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>. Nagrada</w:t>
      </w:r>
    </w:p>
    <w:p w14:paraId="7B36CD11" w14:textId="40D64E36" w:rsidR="009178BE" w:rsidRPr="00A84E1A" w:rsidRDefault="00124EA8" w:rsidP="00104AF2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104AF2" w:rsidRPr="00A84E1A">
        <w:rPr>
          <w:rFonts w:ascii="Times New Roman" w:hAnsi="Times New Roman" w:cs="Times New Roman"/>
          <w:color w:val="auto"/>
          <w:lang w:val="hr-HR"/>
        </w:rPr>
        <w:t>Autoru/</w:t>
      </w:r>
      <w:proofErr w:type="spellStart"/>
      <w:r w:rsidR="00104AF2" w:rsidRPr="00A84E1A">
        <w:rPr>
          <w:rFonts w:ascii="Times New Roman" w:hAnsi="Times New Roman" w:cs="Times New Roman"/>
          <w:color w:val="auto"/>
          <w:lang w:val="hr-HR"/>
        </w:rPr>
        <w:t>ici</w:t>
      </w:r>
      <w:proofErr w:type="spellEnd"/>
      <w:r w:rsidR="00104AF2" w:rsidRPr="00A84E1A">
        <w:rPr>
          <w:rFonts w:ascii="Times New Roman" w:hAnsi="Times New Roman" w:cs="Times New Roman"/>
          <w:color w:val="auto"/>
          <w:lang w:val="hr-HR"/>
        </w:rPr>
        <w:t xml:space="preserve"> odabranog </w:t>
      </w:r>
      <w:r w:rsidR="00CD74C5" w:rsidRPr="00A84E1A">
        <w:rPr>
          <w:rFonts w:ascii="Times New Roman" w:hAnsi="Times New Roman" w:cs="Times New Roman"/>
          <w:color w:val="auto"/>
          <w:lang w:val="hr-HR"/>
        </w:rPr>
        <w:t xml:space="preserve">najboljeg </w:t>
      </w:r>
      <w:r w:rsidR="00104AF2" w:rsidRPr="00A84E1A">
        <w:rPr>
          <w:rFonts w:ascii="Times New Roman" w:hAnsi="Times New Roman" w:cs="Times New Roman"/>
          <w:color w:val="auto"/>
          <w:lang w:val="hr-HR"/>
        </w:rPr>
        <w:t>rada dodijelit će se</w:t>
      </w:r>
      <w:r w:rsidR="00104AF2" w:rsidRPr="00A84E1A">
        <w:rPr>
          <w:rFonts w:ascii="Times New Roman" w:hAnsi="Times New Roman" w:cs="Times New Roman"/>
          <w:b/>
          <w:color w:val="auto"/>
          <w:lang w:val="hr-HR"/>
        </w:rPr>
        <w:t xml:space="preserve"> novčana nagrada u ukupnom iznosu </w:t>
      </w:r>
      <w:r w:rsidR="00C67AB2" w:rsidRPr="00A84E1A">
        <w:rPr>
          <w:rFonts w:ascii="Times New Roman" w:hAnsi="Times New Roman" w:cs="Times New Roman"/>
          <w:b/>
          <w:color w:val="auto"/>
          <w:lang w:val="hr-HR"/>
        </w:rPr>
        <w:t xml:space="preserve">od </w:t>
      </w:r>
      <w:r w:rsidR="00C67AB2" w:rsidRPr="004061C7">
        <w:rPr>
          <w:rFonts w:ascii="Times New Roman" w:hAnsi="Times New Roman" w:cs="Times New Roman"/>
          <w:b/>
          <w:color w:val="auto"/>
          <w:u w:val="single"/>
          <w:lang w:val="hr-HR"/>
        </w:rPr>
        <w:t>265,45 EUR-a / 2</w:t>
      </w:r>
      <w:r w:rsidR="00C67AB2" w:rsidRPr="00D6370C">
        <w:rPr>
          <w:rFonts w:ascii="Times New Roman" w:hAnsi="Times New Roman" w:cs="Times New Roman"/>
          <w:b/>
          <w:color w:val="auto"/>
          <w:u w:val="single"/>
          <w:lang w:val="hr-HR"/>
        </w:rPr>
        <w:t>.</w:t>
      </w:r>
      <w:r w:rsidR="00C67AB2" w:rsidRPr="00A84E1A">
        <w:rPr>
          <w:rFonts w:ascii="Times New Roman" w:hAnsi="Times New Roman" w:cs="Times New Roman"/>
          <w:b/>
          <w:color w:val="auto"/>
          <w:u w:val="single"/>
          <w:lang w:val="hr-HR"/>
        </w:rPr>
        <w:t>000,00 kuna</w:t>
      </w:r>
      <w:r w:rsidR="00C67AB2">
        <w:rPr>
          <w:rFonts w:ascii="Times New Roman" w:hAnsi="Times New Roman" w:cs="Times New Roman"/>
          <w:b/>
          <w:color w:val="auto"/>
          <w:u w:val="single"/>
          <w:lang w:val="hr-HR"/>
        </w:rPr>
        <w:t xml:space="preserve"> (neto)</w:t>
      </w:r>
      <w:r w:rsidR="00C67AB2">
        <w:rPr>
          <w:rFonts w:ascii="Times New Roman" w:hAnsi="Times New Roman" w:cs="Times New Roman"/>
          <w:b/>
          <w:color w:val="auto"/>
          <w:lang w:val="hr-HR"/>
        </w:rPr>
        <w:t xml:space="preserve"> /</w:t>
      </w:r>
      <w:r w:rsidR="00331498">
        <w:rPr>
          <w:rStyle w:val="Referencafusnote"/>
          <w:rFonts w:ascii="Times New Roman" w:hAnsi="Times New Roman" w:cs="Times New Roman"/>
          <w:b/>
          <w:color w:val="auto"/>
          <w:lang w:val="hr-HR"/>
        </w:rPr>
        <w:footnoteReference w:id="1"/>
      </w:r>
      <w:r w:rsidR="00331498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0B0684" w:rsidRPr="00A84E1A">
        <w:rPr>
          <w:rFonts w:ascii="Times New Roman" w:hAnsi="Times New Roman" w:cs="Times New Roman"/>
          <w:color w:val="auto"/>
          <w:lang w:val="hr-HR"/>
        </w:rPr>
        <w:t>koja će biti isplaćena nakon potpisivanja ugovora o autorskom djelu.</w:t>
      </w:r>
    </w:p>
    <w:p w14:paraId="0065FA98" w14:textId="77777777" w:rsidR="00124EA8" w:rsidRPr="00A84E1A" w:rsidRDefault="00124EA8" w:rsidP="00124EA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  <w:t>U slučaju suradnje (više studenata), novčana nagrada se dijeli na jednake dijelove.</w:t>
      </w:r>
    </w:p>
    <w:p w14:paraId="634B3E9B" w14:textId="77777777" w:rsidR="005C4A86" w:rsidRPr="00A84E1A" w:rsidRDefault="005C4A86" w:rsidP="00773208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8ADB2A6" w14:textId="77777777" w:rsidR="006E7F9D" w:rsidRPr="00A84E1A" w:rsidRDefault="00773208" w:rsidP="00D36294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V</w:t>
      </w:r>
      <w:r w:rsidR="00124EA8" w:rsidRPr="00A84E1A">
        <w:rPr>
          <w:rFonts w:ascii="Times New Roman" w:hAnsi="Times New Roman" w:cs="Times New Roman"/>
          <w:b/>
          <w:color w:val="auto"/>
          <w:lang w:val="hr-HR"/>
        </w:rPr>
        <w:t>II</w:t>
      </w:r>
      <w:r w:rsidR="00D36294" w:rsidRPr="00A84E1A">
        <w:rPr>
          <w:rFonts w:ascii="Times New Roman" w:hAnsi="Times New Roman" w:cs="Times New Roman"/>
          <w:b/>
          <w:color w:val="auto"/>
          <w:lang w:val="hr-HR"/>
        </w:rPr>
        <w:t>. Dostava prijave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 xml:space="preserve"> i radova </w:t>
      </w:r>
    </w:p>
    <w:p w14:paraId="1AAB7993" w14:textId="451AF352" w:rsidR="006E7F9D" w:rsidRPr="00A84E1A" w:rsidRDefault="00124EA8" w:rsidP="006E7F9D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C208FE" w:rsidRPr="00A84E1A">
        <w:rPr>
          <w:rFonts w:ascii="Times New Roman" w:hAnsi="Times New Roman" w:cs="Times New Roman"/>
          <w:color w:val="auto"/>
          <w:lang w:val="hr-HR"/>
        </w:rPr>
        <w:t>Prijavu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846DD8" w:rsidRPr="00A84E1A">
        <w:rPr>
          <w:rFonts w:ascii="Times New Roman" w:hAnsi="Times New Roman" w:cs="Times New Roman"/>
          <w:color w:val="auto"/>
          <w:lang w:val="hr-HR"/>
        </w:rPr>
        <w:t>(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>na propisanom obrascu</w:t>
      </w:r>
      <w:r w:rsidR="00846DD8" w:rsidRPr="00A84E1A">
        <w:rPr>
          <w:rFonts w:ascii="Times New Roman" w:hAnsi="Times New Roman" w:cs="Times New Roman"/>
          <w:color w:val="auto"/>
          <w:lang w:val="hr-HR"/>
        </w:rPr>
        <w:t>)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C208FE" w:rsidRPr="00A84E1A">
        <w:rPr>
          <w:rFonts w:ascii="Times New Roman" w:hAnsi="Times New Roman" w:cs="Times New Roman"/>
          <w:color w:val="auto"/>
          <w:lang w:val="hr-HR"/>
        </w:rPr>
        <w:t>i rad koji se prijavljuje dostavlja se</w:t>
      </w:r>
      <w:r w:rsidR="006E7F9D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6E7F9D" w:rsidRPr="00A84E1A">
        <w:rPr>
          <w:rFonts w:ascii="Times New Roman" w:hAnsi="Times New Roman" w:cs="Times New Roman"/>
          <w:color w:val="auto"/>
          <w:u w:val="single"/>
          <w:lang w:val="hr-HR"/>
        </w:rPr>
        <w:t>isključivo elektroničkom poštom</w:t>
      </w:r>
      <w:r w:rsidR="006E7F9D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6E7F9D" w:rsidRPr="00A84E1A">
        <w:rPr>
          <w:rFonts w:ascii="Times New Roman" w:hAnsi="Times New Roman" w:cs="Times New Roman"/>
          <w:b/>
          <w:color w:val="auto"/>
          <w:lang w:val="hr-HR"/>
        </w:rPr>
        <w:t>na e-mail adresu</w:t>
      </w:r>
      <w:r w:rsidR="006E7F9D" w:rsidRPr="00A84E1A">
        <w:rPr>
          <w:rFonts w:ascii="Times New Roman" w:hAnsi="Times New Roman" w:cs="Times New Roman"/>
          <w:color w:val="auto"/>
          <w:lang w:val="hr-HR"/>
        </w:rPr>
        <w:t xml:space="preserve">: </w:t>
      </w:r>
      <w:hyperlink r:id="rId14" w:history="1">
        <w:r w:rsidR="00874A35" w:rsidRPr="00A84E1A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 w:rsidR="00874A35" w:rsidRPr="00A84E1A">
        <w:rPr>
          <w:rFonts w:ascii="Times New Roman" w:hAnsi="Times New Roman" w:cs="Times New Roman"/>
          <w:color w:val="auto"/>
          <w:lang w:val="hr-HR"/>
        </w:rPr>
        <w:t>.</w:t>
      </w:r>
      <w:r w:rsidR="00CD74C5" w:rsidRPr="00A84E1A">
        <w:rPr>
          <w:rFonts w:ascii="Times New Roman" w:hAnsi="Times New Roman" w:cs="Times New Roman"/>
          <w:color w:val="auto"/>
          <w:lang w:val="hr-HR"/>
        </w:rPr>
        <w:t xml:space="preserve"> Rad je potreb</w:t>
      </w:r>
      <w:r w:rsidR="00882F3E">
        <w:rPr>
          <w:rFonts w:ascii="Times New Roman" w:hAnsi="Times New Roman" w:cs="Times New Roman"/>
          <w:color w:val="auto"/>
          <w:lang w:val="hr-HR"/>
        </w:rPr>
        <w:t>n</w:t>
      </w:r>
      <w:r w:rsidR="00CD74C5" w:rsidRPr="00A84E1A">
        <w:rPr>
          <w:rFonts w:ascii="Times New Roman" w:hAnsi="Times New Roman" w:cs="Times New Roman"/>
          <w:color w:val="auto"/>
          <w:lang w:val="hr-HR"/>
        </w:rPr>
        <w:t xml:space="preserve">o poslati u digitalnom obliku. </w:t>
      </w:r>
    </w:p>
    <w:p w14:paraId="3F63CC20" w14:textId="77777777" w:rsidR="003418E3" w:rsidRPr="00A84E1A" w:rsidRDefault="003418E3" w:rsidP="006E7F9D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729ACBA7" w14:textId="3798BB91" w:rsidR="00D36294" w:rsidRPr="00A84E1A" w:rsidRDefault="00F51BE9" w:rsidP="00270705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Prilikom slanja </w:t>
      </w:r>
      <w:r w:rsidR="00D36294" w:rsidRPr="00A84E1A">
        <w:rPr>
          <w:rFonts w:ascii="Times New Roman" w:hAnsi="Times New Roman" w:cs="Times New Roman"/>
          <w:color w:val="auto"/>
          <w:lang w:val="hr-HR"/>
        </w:rPr>
        <w:t>e-maila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 u „Predmet“ </w:t>
      </w:r>
      <w:r w:rsidR="00882F3E">
        <w:rPr>
          <w:rFonts w:ascii="Times New Roman" w:hAnsi="Times New Roman" w:cs="Times New Roman"/>
          <w:color w:val="auto"/>
          <w:lang w:val="hr-HR"/>
        </w:rPr>
        <w:t xml:space="preserve">je 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>potrebno navesti</w:t>
      </w:r>
      <w:r w:rsidR="00D36294" w:rsidRPr="00A84E1A">
        <w:rPr>
          <w:rFonts w:ascii="Times New Roman" w:hAnsi="Times New Roman" w:cs="Times New Roman"/>
          <w:color w:val="auto"/>
          <w:lang w:val="hr-HR"/>
        </w:rPr>
        <w:t xml:space="preserve">: 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>„</w:t>
      </w:r>
      <w:r w:rsidR="00D36294" w:rsidRPr="00A84E1A">
        <w:rPr>
          <w:rFonts w:ascii="Times New Roman" w:hAnsi="Times New Roman" w:cs="Times New Roman"/>
          <w:color w:val="auto"/>
          <w:lang w:val="hr-HR"/>
        </w:rPr>
        <w:t xml:space="preserve">Prijava na Natječaj 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 xml:space="preserve">za izradu </w:t>
      </w:r>
      <w:r w:rsidR="00CD74C5" w:rsidRPr="00A84E1A">
        <w:rPr>
          <w:rFonts w:ascii="Times New Roman" w:hAnsi="Times New Roman" w:cs="Times New Roman"/>
          <w:color w:val="auto"/>
          <w:lang w:val="hr-HR"/>
        </w:rPr>
        <w:t xml:space="preserve">kreativnog rješenja i 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 xml:space="preserve">grafičkog dizajna </w:t>
      </w:r>
      <w:r w:rsidR="00882F3E" w:rsidRPr="00882F3E">
        <w:rPr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Fonts w:ascii="Times New Roman" w:hAnsi="Times New Roman" w:cs="Times New Roman"/>
          <w:color w:val="auto"/>
          <w:lang w:val="hr-HR"/>
        </w:rPr>
        <w:t>-</w:t>
      </w:r>
      <w:r w:rsidR="00124EA8" w:rsidRPr="00A84E1A">
        <w:rPr>
          <w:rFonts w:ascii="Times New Roman" w:hAnsi="Times New Roman" w:cs="Times New Roman"/>
          <w:color w:val="auto"/>
          <w:lang w:val="hr-HR"/>
        </w:rPr>
        <w:t>promotivnog letka Antikorupcijskog povjerenstva Koprivničko-križevačke županije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>“.</w:t>
      </w:r>
    </w:p>
    <w:p w14:paraId="3783B251" w14:textId="77777777" w:rsidR="00D36294" w:rsidRPr="00A84E1A" w:rsidRDefault="00D36294" w:rsidP="00D36294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</w:p>
    <w:p w14:paraId="525C8F96" w14:textId="330A5C2E" w:rsidR="00D36294" w:rsidRPr="00A84E1A" w:rsidRDefault="00F51BE9" w:rsidP="000B0684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773208" w:rsidRPr="00D6370C">
        <w:rPr>
          <w:rFonts w:ascii="Times New Roman" w:hAnsi="Times New Roman" w:cs="Times New Roman"/>
          <w:b/>
          <w:color w:val="auto"/>
          <w:lang w:val="hr-HR"/>
        </w:rPr>
        <w:t xml:space="preserve">Natječaj je otvoren od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27</w:t>
      </w:r>
      <w:r w:rsidR="00D6370C" w:rsidRPr="00D6370C">
        <w:rPr>
          <w:rFonts w:ascii="Times New Roman" w:hAnsi="Times New Roman" w:cs="Times New Roman"/>
          <w:b/>
          <w:color w:val="auto"/>
          <w:lang w:val="hr-HR"/>
        </w:rPr>
        <w:t xml:space="preserve">.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veljače</w:t>
      </w:r>
      <w:r w:rsidR="00D6370C" w:rsidRPr="00D6370C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2023. do 28</w:t>
      </w:r>
      <w:r w:rsidR="00D6370C" w:rsidRPr="00D6370C">
        <w:rPr>
          <w:rFonts w:ascii="Times New Roman" w:hAnsi="Times New Roman" w:cs="Times New Roman"/>
          <w:b/>
          <w:color w:val="auto"/>
          <w:lang w:val="hr-HR"/>
        </w:rPr>
        <w:t xml:space="preserve">.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travnja 2023</w:t>
      </w:r>
      <w:r w:rsidR="00D6370C" w:rsidRPr="00D6370C">
        <w:rPr>
          <w:rFonts w:ascii="Times New Roman" w:hAnsi="Times New Roman" w:cs="Times New Roman"/>
          <w:b/>
          <w:color w:val="auto"/>
          <w:lang w:val="hr-HR"/>
        </w:rPr>
        <w:t>. godine.</w:t>
      </w:r>
    </w:p>
    <w:p w14:paraId="43FD563E" w14:textId="77777777" w:rsidR="005B04EC" w:rsidRPr="00A84E1A" w:rsidRDefault="005B04EC" w:rsidP="000B0684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68E25FD0" w14:textId="5D75670A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  <w:t>Sva pitanja vezana uz ovaj Natječaj mogu se postaviti elektroničkim putem, slanjem upita na adresu elektronske pošte:</w:t>
      </w:r>
      <w:r w:rsidR="00D6370C" w:rsidRPr="00D6370C">
        <w:rPr>
          <w:rFonts w:ascii="Times New Roman" w:hAnsi="Times New Roman" w:cs="Times New Roman"/>
          <w:color w:val="auto"/>
          <w:lang w:val="hr-HR"/>
        </w:rPr>
        <w:t xml:space="preserve"> </w:t>
      </w:r>
      <w:hyperlink r:id="rId15" w:history="1">
        <w:r w:rsidR="00D6370C" w:rsidRPr="0043630B">
          <w:rPr>
            <w:rStyle w:val="Hiperveza"/>
            <w:rFonts w:ascii="Times New Roman" w:hAnsi="Times New Roman" w:cs="Times New Roman"/>
            <w:lang w:val="hr-HR"/>
          </w:rPr>
          <w:t>jelena.drakulic@kckzz.hr</w:t>
        </w:r>
      </w:hyperlink>
      <w:r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4F829FDA" w14:textId="5E33731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  <w:t xml:space="preserve">Pitanja se mogu postavljati zaključno do </w:t>
      </w:r>
      <w:r w:rsidR="00146B84" w:rsidRPr="00146B84">
        <w:rPr>
          <w:rFonts w:ascii="Times New Roman" w:hAnsi="Times New Roman" w:cs="Times New Roman"/>
          <w:color w:val="auto"/>
          <w:lang w:val="hr-HR"/>
        </w:rPr>
        <w:t>28. travnja 2023. godine</w:t>
      </w:r>
      <w:r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613B609C" w14:textId="7777777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  <w:t xml:space="preserve">Odgovori na pojedine upite u najkraćem mogućem roku poslat će se izravno na </w:t>
      </w:r>
      <w:r w:rsidR="00D6601F" w:rsidRPr="00A84E1A">
        <w:rPr>
          <w:rFonts w:ascii="Times New Roman" w:hAnsi="Times New Roman" w:cs="Times New Roman"/>
          <w:color w:val="auto"/>
          <w:lang w:val="hr-HR"/>
        </w:rPr>
        <w:t xml:space="preserve">e-mail </w:t>
      </w:r>
      <w:r w:rsidRPr="00A84E1A">
        <w:rPr>
          <w:rFonts w:ascii="Times New Roman" w:hAnsi="Times New Roman" w:cs="Times New Roman"/>
          <w:color w:val="auto"/>
          <w:lang w:val="hr-HR"/>
        </w:rPr>
        <w:t>adrese onih koji su pitanja postavili.</w:t>
      </w:r>
    </w:p>
    <w:p w14:paraId="3DF62886" w14:textId="7777777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277D6D14" w14:textId="7777777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6E7F9D" w:rsidRPr="00A84E1A">
        <w:rPr>
          <w:rFonts w:ascii="Times New Roman" w:hAnsi="Times New Roman" w:cs="Times New Roman"/>
          <w:color w:val="auto"/>
          <w:lang w:val="hr-HR"/>
        </w:rPr>
        <w:t xml:space="preserve">Svi </w:t>
      </w:r>
      <w:r w:rsidR="00E641EF" w:rsidRPr="00A84E1A">
        <w:rPr>
          <w:rFonts w:ascii="Times New Roman" w:hAnsi="Times New Roman" w:cs="Times New Roman"/>
          <w:color w:val="auto"/>
          <w:lang w:val="hr-HR"/>
        </w:rPr>
        <w:t>sudionici/e N</w:t>
      </w:r>
      <w:r w:rsidR="006E7F9D" w:rsidRPr="00A84E1A">
        <w:rPr>
          <w:rFonts w:ascii="Times New Roman" w:hAnsi="Times New Roman" w:cs="Times New Roman"/>
          <w:color w:val="auto"/>
          <w:lang w:val="hr-HR"/>
        </w:rPr>
        <w:t>atječaja pri</w:t>
      </w:r>
      <w:r w:rsidR="00D8013D" w:rsidRPr="00A84E1A">
        <w:rPr>
          <w:rFonts w:ascii="Times New Roman" w:hAnsi="Times New Roman" w:cs="Times New Roman"/>
          <w:color w:val="auto"/>
          <w:lang w:val="hr-HR"/>
        </w:rPr>
        <w:t>mit će obavijest o rezultatima N</w:t>
      </w:r>
      <w:r w:rsidR="006E7F9D" w:rsidRPr="00A84E1A">
        <w:rPr>
          <w:rFonts w:ascii="Times New Roman" w:hAnsi="Times New Roman" w:cs="Times New Roman"/>
          <w:color w:val="auto"/>
          <w:lang w:val="hr-HR"/>
        </w:rPr>
        <w:t>atječaja putem e-maila.</w:t>
      </w:r>
    </w:p>
    <w:p w14:paraId="11CE6E49" w14:textId="7777777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3769AE14" w14:textId="490ED2DD" w:rsidR="006E7F9D" w:rsidRDefault="00C208FE" w:rsidP="00C208FE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A57563" w:rsidRPr="00A84E1A">
        <w:rPr>
          <w:rFonts w:ascii="Times New Roman" w:hAnsi="Times New Roman" w:cs="Times New Roman"/>
          <w:color w:val="auto"/>
          <w:lang w:val="hr-HR"/>
        </w:rPr>
        <w:t>Radove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će, na temelju gore navedenih kriterija, ocjenjivati članov</w:t>
      </w:r>
      <w:r w:rsidR="00A57563" w:rsidRPr="00A84E1A">
        <w:rPr>
          <w:rFonts w:ascii="Times New Roman" w:hAnsi="Times New Roman" w:cs="Times New Roman"/>
          <w:color w:val="auto"/>
          <w:lang w:val="hr-HR"/>
        </w:rPr>
        <w:t>i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A57563" w:rsidRPr="00A84E1A">
        <w:rPr>
          <w:rFonts w:ascii="Times New Roman" w:hAnsi="Times New Roman" w:cs="Times New Roman"/>
          <w:color w:val="auto"/>
          <w:lang w:val="hr-HR"/>
        </w:rPr>
        <w:t>P</w:t>
      </w:r>
      <w:r w:rsidRPr="00A84E1A">
        <w:rPr>
          <w:rFonts w:ascii="Times New Roman" w:hAnsi="Times New Roman" w:cs="Times New Roman"/>
          <w:color w:val="auto"/>
          <w:lang w:val="hr-HR"/>
        </w:rPr>
        <w:t>ovjerenstva.</w:t>
      </w:r>
    </w:p>
    <w:p w14:paraId="58BC53A8" w14:textId="04D33912" w:rsidR="00D51556" w:rsidRDefault="00D51556" w:rsidP="00C208FE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</w:p>
    <w:p w14:paraId="36410A28" w14:textId="77777777" w:rsidR="004B2CAB" w:rsidRPr="00A84E1A" w:rsidRDefault="004B2CAB" w:rsidP="00C208FE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</w:p>
    <w:p w14:paraId="6C47FAA6" w14:textId="17F558AE" w:rsidR="00D92F54" w:rsidRPr="00A84E1A" w:rsidRDefault="00D92F54" w:rsidP="006E7F9D">
      <w:pPr>
        <w:pStyle w:val="Default"/>
        <w:jc w:val="both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VI</w:t>
      </w:r>
      <w:r w:rsidR="005B04EC" w:rsidRPr="00A84E1A">
        <w:rPr>
          <w:rFonts w:ascii="Times New Roman" w:hAnsi="Times New Roman" w:cs="Times New Roman"/>
          <w:b/>
          <w:color w:val="auto"/>
          <w:lang w:val="hr-HR"/>
        </w:rPr>
        <w:t>II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>. Informacije</w:t>
      </w:r>
    </w:p>
    <w:p w14:paraId="409D6BFF" w14:textId="5B582693" w:rsidR="002C524C" w:rsidRPr="00A84E1A" w:rsidRDefault="00246167" w:rsidP="00D36294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ab/>
      </w:r>
      <w:r w:rsidR="00CD74C5" w:rsidRPr="00A84E1A">
        <w:rPr>
          <w:rFonts w:ascii="Times New Roman" w:hAnsi="Times New Roman" w:cs="Times New Roman"/>
          <w:color w:val="auto"/>
          <w:lang w:val="hr-HR"/>
        </w:rPr>
        <w:t>Radov</w:t>
      </w:r>
      <w:r w:rsidR="00764A59" w:rsidRPr="00A84E1A">
        <w:rPr>
          <w:rFonts w:ascii="Times New Roman" w:hAnsi="Times New Roman" w:cs="Times New Roman"/>
          <w:color w:val="auto"/>
          <w:lang w:val="hr-HR"/>
        </w:rPr>
        <w:t>i sudionika koji ne zadovoljavaju kriterij</w:t>
      </w:r>
      <w:r w:rsidR="00882F3E">
        <w:rPr>
          <w:rFonts w:ascii="Times New Roman" w:hAnsi="Times New Roman" w:cs="Times New Roman"/>
          <w:color w:val="auto"/>
          <w:lang w:val="hr-HR"/>
        </w:rPr>
        <w:t>e</w:t>
      </w:r>
      <w:r w:rsidR="00764A59" w:rsidRPr="00A84E1A">
        <w:rPr>
          <w:rFonts w:ascii="Times New Roman" w:hAnsi="Times New Roman" w:cs="Times New Roman"/>
          <w:color w:val="auto"/>
          <w:lang w:val="hr-HR"/>
        </w:rPr>
        <w:t xml:space="preserve"> propisan</w:t>
      </w:r>
      <w:r w:rsidR="00882F3E">
        <w:rPr>
          <w:rFonts w:ascii="Times New Roman" w:hAnsi="Times New Roman" w:cs="Times New Roman"/>
          <w:color w:val="auto"/>
          <w:lang w:val="hr-HR"/>
        </w:rPr>
        <w:t>e</w:t>
      </w:r>
      <w:r w:rsidR="00307067">
        <w:rPr>
          <w:rFonts w:ascii="Times New Roman" w:hAnsi="Times New Roman" w:cs="Times New Roman"/>
          <w:color w:val="auto"/>
          <w:lang w:val="hr-HR"/>
        </w:rPr>
        <w:t xml:space="preserve"> za sudionike N</w:t>
      </w:r>
      <w:r w:rsidR="00764A59" w:rsidRPr="00A84E1A">
        <w:rPr>
          <w:rFonts w:ascii="Times New Roman" w:hAnsi="Times New Roman" w:cs="Times New Roman"/>
          <w:color w:val="auto"/>
          <w:lang w:val="hr-HR"/>
        </w:rPr>
        <w:t xml:space="preserve">atječaja, kao </w:t>
      </w:r>
      <w:r w:rsidR="00882F3E">
        <w:rPr>
          <w:rFonts w:ascii="Times New Roman" w:hAnsi="Times New Roman" w:cs="Times New Roman"/>
          <w:color w:val="auto"/>
          <w:lang w:val="hr-HR"/>
        </w:rPr>
        <w:t>ni</w:t>
      </w:r>
      <w:r w:rsidR="00764A59" w:rsidRPr="00A84E1A">
        <w:rPr>
          <w:rFonts w:ascii="Times New Roman" w:hAnsi="Times New Roman" w:cs="Times New Roman"/>
          <w:color w:val="auto"/>
          <w:lang w:val="hr-HR"/>
        </w:rPr>
        <w:t xml:space="preserve"> radovi koji ne zadovoljavaju druge uvjete natječaja neće se razmatrati</w:t>
      </w:r>
      <w:r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761BD4DB" w14:textId="10644C4C" w:rsidR="00E04933" w:rsidRPr="00A84E1A" w:rsidRDefault="00246167" w:rsidP="00E04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E1A">
        <w:rPr>
          <w:rFonts w:ascii="Times New Roman" w:hAnsi="Times New Roman" w:cs="Times New Roman"/>
          <w:sz w:val="24"/>
          <w:szCs w:val="24"/>
        </w:rPr>
        <w:tab/>
      </w:r>
      <w:r w:rsidR="00E00744" w:rsidRPr="00A84E1A">
        <w:rPr>
          <w:rFonts w:ascii="Times New Roman" w:hAnsi="Times New Roman" w:cs="Times New Roman"/>
          <w:sz w:val="24"/>
          <w:szCs w:val="24"/>
        </w:rPr>
        <w:t>Organizator</w:t>
      </w:r>
      <w:r w:rsidR="00E04933" w:rsidRPr="00A84E1A">
        <w:rPr>
          <w:rFonts w:ascii="Times New Roman" w:hAnsi="Times New Roman" w:cs="Times New Roman"/>
          <w:sz w:val="24"/>
          <w:szCs w:val="24"/>
        </w:rPr>
        <w:t xml:space="preserve"> </w:t>
      </w:r>
      <w:r w:rsidR="00E00744" w:rsidRPr="00A84E1A">
        <w:rPr>
          <w:rFonts w:ascii="Times New Roman" w:hAnsi="Times New Roman" w:cs="Times New Roman"/>
          <w:sz w:val="24"/>
          <w:szCs w:val="24"/>
        </w:rPr>
        <w:t>zadržava</w:t>
      </w:r>
      <w:r w:rsidR="00E04933" w:rsidRPr="00A84E1A">
        <w:rPr>
          <w:rFonts w:ascii="Times New Roman" w:hAnsi="Times New Roman" w:cs="Times New Roman"/>
          <w:sz w:val="24"/>
          <w:szCs w:val="24"/>
        </w:rPr>
        <w:t xml:space="preserve"> pravo ne dodijeliti nagradu, kao i na izmjene, dopune i poništenje</w:t>
      </w:r>
      <w:r w:rsidR="00E00744" w:rsidRPr="00A84E1A">
        <w:rPr>
          <w:rFonts w:ascii="Times New Roman" w:hAnsi="Times New Roman" w:cs="Times New Roman"/>
          <w:sz w:val="24"/>
          <w:szCs w:val="24"/>
        </w:rPr>
        <w:t xml:space="preserve"> N</w:t>
      </w:r>
      <w:r w:rsidR="00E04933" w:rsidRPr="00A84E1A">
        <w:rPr>
          <w:rFonts w:ascii="Times New Roman" w:hAnsi="Times New Roman" w:cs="Times New Roman"/>
          <w:sz w:val="24"/>
          <w:szCs w:val="24"/>
        </w:rPr>
        <w:t>atječaja.</w:t>
      </w:r>
    </w:p>
    <w:p w14:paraId="391FB812" w14:textId="5A6E53E1" w:rsidR="00E04933" w:rsidRPr="00A84E1A" w:rsidRDefault="00246167" w:rsidP="00E04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E1A">
        <w:rPr>
          <w:rFonts w:ascii="Times New Roman" w:hAnsi="Times New Roman" w:cs="Times New Roman"/>
          <w:sz w:val="24"/>
          <w:szCs w:val="24"/>
        </w:rPr>
        <w:tab/>
      </w:r>
      <w:r w:rsidR="00E04933" w:rsidRPr="00A84E1A">
        <w:rPr>
          <w:rFonts w:ascii="Times New Roman" w:hAnsi="Times New Roman" w:cs="Times New Roman"/>
          <w:sz w:val="24"/>
          <w:szCs w:val="24"/>
        </w:rPr>
        <w:t>Organizator zadržava pravo modifikacije odabranog letka u suradnji s autorom/</w:t>
      </w:r>
      <w:proofErr w:type="spellStart"/>
      <w:r w:rsidR="00E04933" w:rsidRPr="00A84E1A">
        <w:rPr>
          <w:rFonts w:ascii="Times New Roman" w:hAnsi="Times New Roman" w:cs="Times New Roman"/>
          <w:sz w:val="24"/>
          <w:szCs w:val="24"/>
        </w:rPr>
        <w:t>icom</w:t>
      </w:r>
      <w:proofErr w:type="spellEnd"/>
      <w:r w:rsidR="00E04933" w:rsidRPr="00A84E1A">
        <w:rPr>
          <w:rFonts w:ascii="Times New Roman" w:hAnsi="Times New Roman" w:cs="Times New Roman"/>
          <w:sz w:val="24"/>
          <w:szCs w:val="24"/>
        </w:rPr>
        <w:t>.</w:t>
      </w:r>
    </w:p>
    <w:p w14:paraId="4A554979" w14:textId="5594CC82" w:rsidR="00E04933" w:rsidRPr="00A84E1A" w:rsidRDefault="00246167" w:rsidP="00E04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4E1A">
        <w:rPr>
          <w:rFonts w:ascii="Times New Roman" w:hAnsi="Times New Roman" w:cs="Times New Roman"/>
          <w:sz w:val="24"/>
          <w:szCs w:val="24"/>
        </w:rPr>
        <w:tab/>
      </w:r>
      <w:r w:rsidR="00E04933" w:rsidRPr="00A84E1A">
        <w:rPr>
          <w:rFonts w:ascii="Times New Roman" w:hAnsi="Times New Roman" w:cs="Times New Roman"/>
          <w:sz w:val="24"/>
          <w:szCs w:val="24"/>
        </w:rPr>
        <w:t>Organizator zadržava pravo izvesti i drugi promotivni</w:t>
      </w:r>
      <w:r w:rsidR="002537E3" w:rsidRPr="00A84E1A">
        <w:rPr>
          <w:rFonts w:ascii="Times New Roman" w:hAnsi="Times New Roman" w:cs="Times New Roman"/>
          <w:sz w:val="24"/>
          <w:szCs w:val="24"/>
        </w:rPr>
        <w:t xml:space="preserve"> materijal iz nagrađenog materijala.</w:t>
      </w:r>
    </w:p>
    <w:p w14:paraId="7244F7A4" w14:textId="62921EC4" w:rsidR="00A57563" w:rsidRPr="00A84E1A" w:rsidRDefault="00A57563" w:rsidP="00E0493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1AB33C44" w14:textId="77777777" w:rsidR="008A18EF" w:rsidRPr="00A84E1A" w:rsidRDefault="008A18EF" w:rsidP="00E0493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5ADD3EE5" w14:textId="77777777" w:rsidR="00A63103" w:rsidRPr="00A84E1A" w:rsidRDefault="00A63103" w:rsidP="00A63103">
      <w:pPr>
        <w:pStyle w:val="Default"/>
        <w:jc w:val="center"/>
        <w:rPr>
          <w:rStyle w:val="Naglaeno"/>
          <w:rFonts w:ascii="Times New Roman" w:eastAsia="Times New Roman" w:hAnsi="Times New Roman" w:cs="Times New Roman"/>
          <w:b w:val="0"/>
          <w:color w:val="auto"/>
          <w:lang w:val="hr-HR" w:eastAsia="hr-HR"/>
        </w:rPr>
      </w:pPr>
      <w:r w:rsidRPr="00A84E1A">
        <w:rPr>
          <w:rStyle w:val="Naglaeno"/>
          <w:rFonts w:ascii="Times New Roman" w:eastAsia="Times New Roman" w:hAnsi="Times New Roman" w:cs="Times New Roman"/>
          <w:b w:val="0"/>
          <w:color w:val="auto"/>
          <w:lang w:val="hr-HR" w:eastAsia="hr-HR"/>
        </w:rPr>
        <w:t>ANTIKORUPCIJSKO POVJERENSTVO</w:t>
      </w:r>
    </w:p>
    <w:p w14:paraId="74C2BBD1" w14:textId="77777777" w:rsidR="006E7F9D" w:rsidRPr="00A84E1A" w:rsidRDefault="00A63103" w:rsidP="00A63103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Style w:val="Naglaeno"/>
          <w:rFonts w:ascii="Times New Roman" w:eastAsia="Times New Roman" w:hAnsi="Times New Roman" w:cs="Times New Roman"/>
          <w:b w:val="0"/>
          <w:color w:val="auto"/>
          <w:lang w:val="hr-HR" w:eastAsia="hr-HR"/>
        </w:rPr>
        <w:t xml:space="preserve"> KOPRIVNIČKO-KRIŽEVAČKE ŽUPANIJE</w:t>
      </w:r>
    </w:p>
    <w:p w14:paraId="0374C3FF" w14:textId="77777777" w:rsidR="00246167" w:rsidRPr="00A84E1A" w:rsidRDefault="00246167" w:rsidP="00413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C6BA3" w14:textId="77777777" w:rsidR="00D6370C" w:rsidRDefault="00D6370C" w:rsidP="00413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8CD2C" w14:textId="77777777" w:rsidR="00773208" w:rsidRPr="00A84E1A" w:rsidRDefault="00773208" w:rsidP="004132F0">
      <w:pPr>
        <w:pStyle w:val="Default"/>
        <w:pageBreakBefore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lastRenderedPageBreak/>
        <w:t>PRAVILA NATJEČAJA</w:t>
      </w:r>
    </w:p>
    <w:p w14:paraId="1873E090" w14:textId="77777777" w:rsidR="004132F0" w:rsidRPr="00A84E1A" w:rsidRDefault="004132F0" w:rsidP="005968D3">
      <w:pPr>
        <w:pStyle w:val="Default"/>
        <w:jc w:val="both"/>
        <w:rPr>
          <w:rFonts w:ascii="Times New Roman" w:hAnsi="Times New Roman" w:cs="Times New Roman"/>
          <w:b/>
          <w:color w:val="auto"/>
          <w:lang w:val="hr-HR"/>
        </w:rPr>
      </w:pPr>
    </w:p>
    <w:p w14:paraId="307AA40B" w14:textId="77777777" w:rsidR="005968D3" w:rsidRPr="00A84E1A" w:rsidRDefault="008B361F" w:rsidP="008B361F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1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Organizator Natječaja je </w:t>
      </w:r>
      <w:r w:rsidR="005B04EC" w:rsidRPr="00A84E1A">
        <w:rPr>
          <w:rFonts w:ascii="Times New Roman" w:hAnsi="Times New Roman" w:cs="Times New Roman"/>
          <w:color w:val="auto"/>
          <w:lang w:val="hr-HR"/>
        </w:rPr>
        <w:t>Antikorupcijsko povjerenstvo Koprivničko-križevačke županije (u daljnjem tekstu: Povjerenstvo)</w:t>
      </w:r>
      <w:r w:rsidR="00414B8D"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6BF40885" w14:textId="77777777" w:rsidR="008B361F" w:rsidRPr="00A84E1A" w:rsidRDefault="008B361F" w:rsidP="008B361F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0BF7BDF2" w14:textId="61D1C7ED" w:rsidR="00773208" w:rsidRPr="00A84E1A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2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Natječaj se organizira u svrhu </w:t>
      </w:r>
      <w:r w:rsidR="00EA69C1">
        <w:rPr>
          <w:rFonts w:ascii="Times New Roman" w:hAnsi="Times New Roman" w:cs="Times New Roman"/>
          <w:color w:val="auto"/>
          <w:lang w:val="hr-HR"/>
        </w:rPr>
        <w:t>pribavljanja</w:t>
      </w:r>
      <w:r w:rsidR="00EA69C1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5B04EC" w:rsidRPr="00A84E1A">
        <w:rPr>
          <w:rFonts w:ascii="Times New Roman" w:hAnsi="Times New Roman" w:cs="Times New Roman"/>
          <w:color w:val="auto"/>
          <w:lang w:val="hr-HR"/>
        </w:rPr>
        <w:t xml:space="preserve">kreativnog rješenja i grafičkog dizajna (oblikovanja) </w:t>
      </w:r>
      <w:r w:rsidR="00882F3E" w:rsidRPr="00882F3E">
        <w:rPr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Fonts w:ascii="Times New Roman" w:hAnsi="Times New Roman" w:cs="Times New Roman"/>
          <w:color w:val="auto"/>
          <w:lang w:val="hr-HR"/>
        </w:rPr>
        <w:t>-</w:t>
      </w:r>
      <w:r w:rsidR="005B04EC" w:rsidRPr="00A84E1A">
        <w:rPr>
          <w:rFonts w:ascii="Times New Roman" w:hAnsi="Times New Roman" w:cs="Times New Roman"/>
          <w:color w:val="auto"/>
          <w:lang w:val="hr-HR"/>
        </w:rPr>
        <w:t>promotivnog letka koji će svojim izgledom, dizajnom i sadržajem doprinijeti promociji podizanja svijesti o važnosti uloge građana i uloge osobne odgovornosti u stvaranju društva s nultom tolerancijom na korupciju</w:t>
      </w:r>
      <w:r w:rsidR="00270705" w:rsidRPr="00A84E1A">
        <w:rPr>
          <w:rFonts w:ascii="Times New Roman" w:hAnsi="Times New Roman" w:cs="Times New Roman"/>
          <w:color w:val="auto"/>
          <w:lang w:val="hr-HR"/>
        </w:rPr>
        <w:t>.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4710384D" w14:textId="5A69A7FA" w:rsidR="00CD74C5" w:rsidRPr="00A84E1A" w:rsidRDefault="00773208" w:rsidP="00CD74C5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3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270705" w:rsidRPr="00A84E1A">
        <w:rPr>
          <w:rFonts w:ascii="Times New Roman" w:hAnsi="Times New Roman" w:cs="Times New Roman"/>
          <w:color w:val="auto"/>
          <w:lang w:val="hr-HR"/>
        </w:rPr>
        <w:t xml:space="preserve">Natječaj </w:t>
      </w:r>
      <w:r w:rsidR="00CF7E64" w:rsidRPr="00A84E1A">
        <w:rPr>
          <w:rFonts w:ascii="Times New Roman" w:hAnsi="Times New Roman" w:cs="Times New Roman"/>
          <w:color w:val="auto"/>
          <w:lang w:val="hr-HR"/>
        </w:rPr>
        <w:t>je otvoren</w:t>
      </w:r>
      <w:r w:rsidR="00270705" w:rsidRPr="00A84E1A">
        <w:rPr>
          <w:rFonts w:ascii="Times New Roman" w:hAnsi="Times New Roman" w:cs="Times New Roman"/>
          <w:color w:val="auto"/>
          <w:lang w:val="hr-HR"/>
        </w:rPr>
        <w:t xml:space="preserve"> za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8B361F" w:rsidRPr="00A84E1A">
        <w:rPr>
          <w:rFonts w:ascii="Times New Roman" w:hAnsi="Times New Roman" w:cs="Times New Roman"/>
          <w:color w:val="auto"/>
          <w:lang w:val="hr-HR"/>
        </w:rPr>
        <w:t xml:space="preserve">studente koji studiraju na </w:t>
      </w:r>
      <w:r w:rsidR="00CD74C5" w:rsidRPr="00A84E1A">
        <w:rPr>
          <w:rFonts w:ascii="Times New Roman" w:hAnsi="Times New Roman" w:cs="Times New Roman"/>
          <w:color w:val="auto"/>
          <w:lang w:val="hr-HR"/>
        </w:rPr>
        <w:t xml:space="preserve">visokim učilištima koja obuhvaćaju sveučilišta, veleučilišta i visoke škole, a koja imaju sjedište na području </w:t>
      </w:r>
      <w:r w:rsidR="00D6370C">
        <w:rPr>
          <w:rFonts w:ascii="Times New Roman" w:hAnsi="Times New Roman" w:cs="Times New Roman"/>
          <w:color w:val="auto"/>
          <w:lang w:val="hr-HR"/>
        </w:rPr>
        <w:t>Koprivničko-križevačke županije te studente koji studiraju na ostalim visokim učilištima</w:t>
      </w:r>
      <w:r w:rsidR="00C14402">
        <w:rPr>
          <w:rFonts w:ascii="Times New Roman" w:hAnsi="Times New Roman" w:cs="Times New Roman"/>
          <w:color w:val="auto"/>
          <w:lang w:val="hr-HR"/>
        </w:rPr>
        <w:t>,</w:t>
      </w:r>
      <w:r w:rsidR="00D6370C">
        <w:rPr>
          <w:rFonts w:ascii="Times New Roman" w:hAnsi="Times New Roman" w:cs="Times New Roman"/>
          <w:color w:val="auto"/>
          <w:lang w:val="hr-HR"/>
        </w:rPr>
        <w:t xml:space="preserve"> ali imaju prebivalište na području Koprivničko-križevačke županije.</w:t>
      </w:r>
      <w:r w:rsidR="00CD74C5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3A3EA87C" w14:textId="544CB96A" w:rsidR="008B361F" w:rsidRPr="00A84E1A" w:rsidRDefault="008B361F" w:rsidP="008B361F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10D26009" w14:textId="77777777" w:rsidR="00615259" w:rsidRPr="00A84E1A" w:rsidRDefault="008B361F" w:rsidP="00615259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Moguća je suradnja više studenata. </w:t>
      </w:r>
    </w:p>
    <w:p w14:paraId="71BAFB94" w14:textId="77777777" w:rsidR="00F57A8C" w:rsidRPr="00A84E1A" w:rsidRDefault="00F57A8C" w:rsidP="00615259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2D525374" w14:textId="7F5A9189" w:rsidR="003418E3" w:rsidRPr="00A84E1A" w:rsidRDefault="00773208" w:rsidP="003418E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4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Prijava (na propisanom obrascu) i rad koji se prijavljuje dostavlja se </w:t>
      </w:r>
      <w:r w:rsidR="003418E3" w:rsidRPr="00A84E1A">
        <w:rPr>
          <w:rFonts w:ascii="Times New Roman" w:hAnsi="Times New Roman" w:cs="Times New Roman"/>
          <w:color w:val="auto"/>
          <w:u w:val="single"/>
          <w:lang w:val="hr-HR"/>
        </w:rPr>
        <w:t>isključivo elektroničkom poštom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3418E3" w:rsidRPr="00A84E1A">
        <w:rPr>
          <w:rFonts w:ascii="Times New Roman" w:hAnsi="Times New Roman" w:cs="Times New Roman"/>
          <w:b/>
          <w:color w:val="auto"/>
          <w:lang w:val="hr-HR"/>
        </w:rPr>
        <w:t>na e-mail adresu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 xml:space="preserve">: </w:t>
      </w:r>
      <w:hyperlink r:id="rId16" w:history="1">
        <w:r w:rsidR="00874A35" w:rsidRPr="00A84E1A">
          <w:rPr>
            <w:rStyle w:val="Hiperveza"/>
            <w:rFonts w:ascii="Times New Roman" w:hAnsi="Times New Roman" w:cs="Times New Roman"/>
            <w:lang w:val="hr-HR"/>
          </w:rPr>
          <w:t>pisarnica@kckzz.hr</w:t>
        </w:r>
      </w:hyperlink>
      <w:r w:rsidR="00874A35"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3418E3"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4A585831" w14:textId="77777777" w:rsidR="003418E3" w:rsidRPr="00A84E1A" w:rsidRDefault="003418E3" w:rsidP="003418E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3A3C1B7B" w14:textId="35BAE513" w:rsidR="003418E3" w:rsidRPr="00A84E1A" w:rsidRDefault="003418E3" w:rsidP="003418E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Prilikom slanja e-maila u „Predmet“ </w:t>
      </w:r>
      <w:r w:rsidR="00882F3E">
        <w:rPr>
          <w:rFonts w:ascii="Times New Roman" w:hAnsi="Times New Roman" w:cs="Times New Roman"/>
          <w:color w:val="auto"/>
          <w:lang w:val="hr-HR"/>
        </w:rPr>
        <w:t xml:space="preserve">je </w:t>
      </w:r>
      <w:r w:rsidRPr="00A84E1A">
        <w:rPr>
          <w:rFonts w:ascii="Times New Roman" w:hAnsi="Times New Roman" w:cs="Times New Roman"/>
          <w:color w:val="auto"/>
          <w:lang w:val="hr-HR"/>
        </w:rPr>
        <w:t>potrebno je navesti: „</w:t>
      </w:r>
      <w:r w:rsidR="00246167" w:rsidRPr="00A84E1A">
        <w:rPr>
          <w:rFonts w:ascii="Times New Roman" w:hAnsi="Times New Roman" w:cs="Times New Roman"/>
          <w:color w:val="auto"/>
          <w:lang w:val="hr-HR"/>
        </w:rPr>
        <w:t xml:space="preserve">Prijava na Natječaj za izradu kreativnog rješenja i grafičkog dizajna </w:t>
      </w:r>
      <w:r w:rsidR="00882F3E" w:rsidRPr="00882F3E">
        <w:rPr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Fonts w:ascii="Times New Roman" w:hAnsi="Times New Roman" w:cs="Times New Roman"/>
          <w:color w:val="auto"/>
          <w:lang w:val="hr-HR"/>
        </w:rPr>
        <w:t>-</w:t>
      </w:r>
      <w:r w:rsidR="00246167" w:rsidRPr="00A84E1A">
        <w:rPr>
          <w:rFonts w:ascii="Times New Roman" w:hAnsi="Times New Roman" w:cs="Times New Roman"/>
          <w:color w:val="auto"/>
          <w:lang w:val="hr-HR"/>
        </w:rPr>
        <w:t>promotivnog letka Antikorupcijskog povjerenstva Koprivničko-križevačke županije</w:t>
      </w:r>
      <w:r w:rsidRPr="00A84E1A">
        <w:rPr>
          <w:rFonts w:ascii="Times New Roman" w:hAnsi="Times New Roman" w:cs="Times New Roman"/>
          <w:color w:val="auto"/>
          <w:lang w:val="hr-HR"/>
        </w:rPr>
        <w:t>“.</w:t>
      </w:r>
    </w:p>
    <w:p w14:paraId="2EF702B2" w14:textId="77777777" w:rsidR="00CF7E64" w:rsidRPr="00A84E1A" w:rsidRDefault="00CF7E64" w:rsidP="003418E3">
      <w:pPr>
        <w:pStyle w:val="Default"/>
        <w:jc w:val="both"/>
        <w:rPr>
          <w:rFonts w:ascii="Times New Roman" w:hAnsi="Times New Roman" w:cs="Times New Roman"/>
          <w:b/>
          <w:color w:val="auto"/>
          <w:lang w:val="hr-HR"/>
        </w:rPr>
      </w:pPr>
    </w:p>
    <w:p w14:paraId="0CB6F57C" w14:textId="22BB007B" w:rsidR="00C208FE" w:rsidRDefault="00D6370C" w:rsidP="00CF7E64">
      <w:pPr>
        <w:pStyle w:val="Default"/>
        <w:jc w:val="both"/>
        <w:rPr>
          <w:rFonts w:ascii="Times New Roman" w:hAnsi="Times New Roman" w:cs="Times New Roman"/>
          <w:b/>
          <w:color w:val="auto"/>
          <w:lang w:val="hr-HR"/>
        </w:rPr>
      </w:pPr>
      <w:r w:rsidRPr="00D6370C">
        <w:rPr>
          <w:rFonts w:ascii="Times New Roman" w:hAnsi="Times New Roman" w:cs="Times New Roman"/>
          <w:b/>
          <w:color w:val="auto"/>
          <w:lang w:val="hr-HR"/>
        </w:rPr>
        <w:t xml:space="preserve">Natječaj je otvoren od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27</w:t>
      </w:r>
      <w:r w:rsidR="00146B84" w:rsidRPr="00D6370C">
        <w:rPr>
          <w:rFonts w:ascii="Times New Roman" w:hAnsi="Times New Roman" w:cs="Times New Roman"/>
          <w:b/>
          <w:color w:val="auto"/>
          <w:lang w:val="hr-HR"/>
        </w:rPr>
        <w:t xml:space="preserve">.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veljače</w:t>
      </w:r>
      <w:r w:rsidR="00146B84" w:rsidRPr="00D6370C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2023. do 28</w:t>
      </w:r>
      <w:r w:rsidR="00146B84" w:rsidRPr="00D6370C">
        <w:rPr>
          <w:rFonts w:ascii="Times New Roman" w:hAnsi="Times New Roman" w:cs="Times New Roman"/>
          <w:b/>
          <w:color w:val="auto"/>
          <w:lang w:val="hr-HR"/>
        </w:rPr>
        <w:t xml:space="preserve">.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travnja 2023</w:t>
      </w:r>
      <w:r w:rsidR="00146B84" w:rsidRPr="00D6370C">
        <w:rPr>
          <w:rFonts w:ascii="Times New Roman" w:hAnsi="Times New Roman" w:cs="Times New Roman"/>
          <w:b/>
          <w:color w:val="auto"/>
          <w:lang w:val="hr-HR"/>
        </w:rPr>
        <w:t>. godine</w:t>
      </w:r>
      <w:r w:rsidRPr="00D6370C">
        <w:rPr>
          <w:rFonts w:ascii="Times New Roman" w:hAnsi="Times New Roman" w:cs="Times New Roman"/>
          <w:b/>
          <w:color w:val="auto"/>
          <w:lang w:val="hr-HR"/>
        </w:rPr>
        <w:t>.</w:t>
      </w:r>
    </w:p>
    <w:p w14:paraId="276BAE6F" w14:textId="77777777" w:rsidR="00D6370C" w:rsidRPr="00A84E1A" w:rsidRDefault="00D6370C" w:rsidP="00CF7E64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61F448D9" w14:textId="577074FB" w:rsidR="00C208FE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Sva pitanja vezana uz ovaj Natječaj mogu se postaviti elektroničkim putem, slanjem upita na adresu elektronske pošte:</w:t>
      </w:r>
      <w:r w:rsidR="00D6370C" w:rsidRPr="00D6370C">
        <w:rPr>
          <w:rFonts w:ascii="Times New Roman" w:hAnsi="Times New Roman" w:cs="Times New Roman"/>
          <w:color w:val="auto"/>
          <w:lang w:val="hr-HR"/>
        </w:rPr>
        <w:t xml:space="preserve"> </w:t>
      </w:r>
      <w:hyperlink r:id="rId17" w:history="1">
        <w:r w:rsidR="00D6370C" w:rsidRPr="0043630B">
          <w:rPr>
            <w:rStyle w:val="Hiperveza"/>
            <w:rFonts w:ascii="Times New Roman" w:hAnsi="Times New Roman" w:cs="Times New Roman"/>
            <w:lang w:val="hr-HR"/>
          </w:rPr>
          <w:t>jelena.drakulic@kckzz.hr</w:t>
        </w:r>
      </w:hyperlink>
      <w:r w:rsidRPr="00A84E1A">
        <w:rPr>
          <w:rFonts w:ascii="Times New Roman" w:hAnsi="Times New Roman" w:cs="Times New Roman"/>
          <w:color w:val="auto"/>
          <w:lang w:val="hr-HR"/>
        </w:rPr>
        <w:t>.</w:t>
      </w:r>
    </w:p>
    <w:p w14:paraId="1044A25E" w14:textId="77777777" w:rsidR="00D6370C" w:rsidRPr="00A84E1A" w:rsidRDefault="00D6370C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739B8C83" w14:textId="0DB1681A" w:rsidR="00C208FE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Pitanja se mogu postavljati zaključno </w:t>
      </w:r>
      <w:r w:rsidRPr="005D11CF">
        <w:rPr>
          <w:rFonts w:ascii="Times New Roman" w:hAnsi="Times New Roman" w:cs="Times New Roman"/>
          <w:b/>
          <w:color w:val="auto"/>
          <w:lang w:val="hr-HR"/>
        </w:rPr>
        <w:t xml:space="preserve">do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28</w:t>
      </w:r>
      <w:r w:rsidR="00146B84" w:rsidRPr="00D6370C">
        <w:rPr>
          <w:rFonts w:ascii="Times New Roman" w:hAnsi="Times New Roman" w:cs="Times New Roman"/>
          <w:b/>
          <w:color w:val="auto"/>
          <w:lang w:val="hr-HR"/>
        </w:rPr>
        <w:t xml:space="preserve">. </w:t>
      </w:r>
      <w:r w:rsidR="00146B84">
        <w:rPr>
          <w:rFonts w:ascii="Times New Roman" w:hAnsi="Times New Roman" w:cs="Times New Roman"/>
          <w:b/>
          <w:color w:val="auto"/>
          <w:lang w:val="hr-HR"/>
        </w:rPr>
        <w:t>travnja 2023</w:t>
      </w:r>
      <w:r w:rsidR="00146B84" w:rsidRPr="00D6370C">
        <w:rPr>
          <w:rFonts w:ascii="Times New Roman" w:hAnsi="Times New Roman" w:cs="Times New Roman"/>
          <w:b/>
          <w:color w:val="auto"/>
          <w:lang w:val="hr-HR"/>
        </w:rPr>
        <w:t>. godine</w:t>
      </w:r>
      <w:r w:rsidRPr="005D11CF">
        <w:rPr>
          <w:rFonts w:ascii="Times New Roman" w:hAnsi="Times New Roman" w:cs="Times New Roman"/>
          <w:b/>
          <w:color w:val="auto"/>
          <w:lang w:val="hr-HR"/>
        </w:rPr>
        <w:t>.</w:t>
      </w:r>
    </w:p>
    <w:p w14:paraId="40943BDF" w14:textId="77777777" w:rsidR="00D6370C" w:rsidRPr="00A84E1A" w:rsidRDefault="00D6370C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316A7C12" w14:textId="7777777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Odgovori na pojedine upite u najkraćem mogućem roku poslat će se izravno na </w:t>
      </w:r>
      <w:r w:rsidR="00F57A8C" w:rsidRPr="00A84E1A">
        <w:rPr>
          <w:rFonts w:ascii="Times New Roman" w:hAnsi="Times New Roman" w:cs="Times New Roman"/>
          <w:color w:val="auto"/>
          <w:lang w:val="hr-HR"/>
        </w:rPr>
        <w:t xml:space="preserve">e-mail </w:t>
      </w:r>
      <w:r w:rsidRPr="00A84E1A">
        <w:rPr>
          <w:rFonts w:ascii="Times New Roman" w:hAnsi="Times New Roman" w:cs="Times New Roman"/>
          <w:color w:val="auto"/>
          <w:lang w:val="hr-HR"/>
        </w:rPr>
        <w:t>adrese onih koji su pitanja postavili.</w:t>
      </w:r>
    </w:p>
    <w:p w14:paraId="5D268964" w14:textId="77777777" w:rsidR="00C208FE" w:rsidRPr="00A84E1A" w:rsidRDefault="00C208FE" w:rsidP="00C208FE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2A71ACC7" w14:textId="77777777" w:rsidR="00CF7E64" w:rsidRPr="00A84E1A" w:rsidRDefault="00CF7E64" w:rsidP="00CF7E64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Svi sudionici/e </w:t>
      </w:r>
      <w:r w:rsidR="00D8013D" w:rsidRPr="00A84E1A">
        <w:rPr>
          <w:rFonts w:ascii="Times New Roman" w:hAnsi="Times New Roman" w:cs="Times New Roman"/>
          <w:color w:val="auto"/>
          <w:lang w:val="hr-HR"/>
        </w:rPr>
        <w:t>N</w:t>
      </w:r>
      <w:r w:rsidRPr="00A84E1A">
        <w:rPr>
          <w:rFonts w:ascii="Times New Roman" w:hAnsi="Times New Roman" w:cs="Times New Roman"/>
          <w:color w:val="auto"/>
          <w:lang w:val="hr-HR"/>
        </w:rPr>
        <w:t>atječaja pri</w:t>
      </w:r>
      <w:r w:rsidR="00D8013D" w:rsidRPr="00A84E1A">
        <w:rPr>
          <w:rFonts w:ascii="Times New Roman" w:hAnsi="Times New Roman" w:cs="Times New Roman"/>
          <w:color w:val="auto"/>
          <w:lang w:val="hr-HR"/>
        </w:rPr>
        <w:t>mit će obavijest o rezultatima N</w:t>
      </w:r>
      <w:r w:rsidRPr="00A84E1A">
        <w:rPr>
          <w:rFonts w:ascii="Times New Roman" w:hAnsi="Times New Roman" w:cs="Times New Roman"/>
          <w:color w:val="auto"/>
          <w:lang w:val="hr-HR"/>
        </w:rPr>
        <w:t>atječaja putem e-maila.</w:t>
      </w:r>
    </w:p>
    <w:p w14:paraId="65FE13E6" w14:textId="77777777" w:rsidR="004A30BB" w:rsidRPr="00A84E1A" w:rsidRDefault="004A30BB" w:rsidP="005968D3">
      <w:pPr>
        <w:pStyle w:val="Default"/>
        <w:jc w:val="both"/>
        <w:rPr>
          <w:rFonts w:ascii="Times New Roman" w:hAnsi="Times New Roman" w:cs="Times New Roman"/>
          <w:b/>
          <w:color w:val="auto"/>
          <w:lang w:val="hr-HR"/>
        </w:rPr>
      </w:pPr>
    </w:p>
    <w:p w14:paraId="5F4E54F1" w14:textId="77777777" w:rsidR="00773208" w:rsidRPr="00A84E1A" w:rsidRDefault="00CF7E64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5</w:t>
      </w:r>
      <w:r w:rsidR="00773208" w:rsidRPr="00A84E1A">
        <w:rPr>
          <w:rFonts w:ascii="Times New Roman" w:hAnsi="Times New Roman" w:cs="Times New Roman"/>
          <w:b/>
          <w:color w:val="auto"/>
          <w:lang w:val="hr-HR"/>
        </w:rPr>
        <w:t>)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 Iz Natječaja će biti isključeni radovi </w:t>
      </w:r>
    </w:p>
    <w:p w14:paraId="5B1D7B17" w14:textId="77777777" w:rsidR="00773208" w:rsidRPr="00A84E1A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a. koji su uvredljivi za bilo koju društvenu skupinu, promiču nasilje i netoleranciju te krše </w:t>
      </w:r>
      <w:r w:rsidR="00D8013D" w:rsidRPr="00A84E1A">
        <w:rPr>
          <w:rFonts w:ascii="Times New Roman" w:hAnsi="Times New Roman" w:cs="Times New Roman"/>
          <w:color w:val="auto"/>
          <w:lang w:val="hr-HR"/>
        </w:rPr>
        <w:tab/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osnovna ljudska prava i slobode; </w:t>
      </w:r>
    </w:p>
    <w:p w14:paraId="1507FD85" w14:textId="77777777" w:rsidR="00C208FE" w:rsidRPr="00A84E1A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b. koji krše autorska prava</w:t>
      </w:r>
    </w:p>
    <w:p w14:paraId="6E959AD3" w14:textId="77777777" w:rsidR="00773208" w:rsidRPr="00A84E1A" w:rsidRDefault="00C208FE" w:rsidP="004132F0">
      <w:pPr>
        <w:pStyle w:val="Default"/>
        <w:ind w:firstLine="42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c. koji nisu povezani sa zadanom tematikom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. </w:t>
      </w:r>
    </w:p>
    <w:p w14:paraId="7C6183BD" w14:textId="77777777" w:rsidR="00414B8D" w:rsidRPr="00A84E1A" w:rsidRDefault="00414B8D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407E9DD" w14:textId="77777777" w:rsidR="0043739B" w:rsidRPr="00A84E1A" w:rsidRDefault="00CF7E64" w:rsidP="0043739B">
      <w:pPr>
        <w:pStyle w:val="Default"/>
        <w:spacing w:after="188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6</w:t>
      </w:r>
      <w:r w:rsidR="00773208" w:rsidRPr="00A84E1A">
        <w:rPr>
          <w:rFonts w:ascii="Times New Roman" w:hAnsi="Times New Roman" w:cs="Times New Roman"/>
          <w:b/>
          <w:color w:val="auto"/>
          <w:lang w:val="hr-HR"/>
        </w:rPr>
        <w:t>)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 Organizator Natječaja ne preuzima odgovornost za bilo kakve nesuglasice i sporove vezane uz vlasništvo i autorska prava koja natjecatelji pošalju na Natječaj. </w:t>
      </w:r>
    </w:p>
    <w:p w14:paraId="7EA39507" w14:textId="77777777" w:rsidR="00773208" w:rsidRPr="00A84E1A" w:rsidRDefault="00CF7E64" w:rsidP="0043739B">
      <w:pPr>
        <w:pStyle w:val="Default"/>
        <w:spacing w:after="188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7</w:t>
      </w:r>
      <w:r w:rsidR="00773208" w:rsidRPr="00A84E1A">
        <w:rPr>
          <w:rFonts w:ascii="Times New Roman" w:hAnsi="Times New Roman" w:cs="Times New Roman"/>
          <w:b/>
          <w:color w:val="auto"/>
          <w:lang w:val="hr-HR"/>
        </w:rPr>
        <w:t>)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 Kriteriji pri ocjenjivanju radova: </w:t>
      </w:r>
    </w:p>
    <w:p w14:paraId="64993443" w14:textId="503E4712" w:rsidR="00773208" w:rsidRPr="00A84E1A" w:rsidRDefault="00706575" w:rsidP="00E862BE">
      <w:pPr>
        <w:pStyle w:val="Default"/>
        <w:ind w:left="42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a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. inovativnost, </w:t>
      </w:r>
    </w:p>
    <w:p w14:paraId="6476DEF5" w14:textId="77777777" w:rsidR="00773208" w:rsidRPr="00A84E1A" w:rsidRDefault="00706575" w:rsidP="00E862BE">
      <w:pPr>
        <w:pStyle w:val="Default"/>
        <w:ind w:left="42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b.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 kreativnost, </w:t>
      </w:r>
    </w:p>
    <w:p w14:paraId="3F543711" w14:textId="77777777" w:rsidR="00773208" w:rsidRPr="00A84E1A" w:rsidRDefault="00706575" w:rsidP="00E862BE">
      <w:pPr>
        <w:pStyle w:val="Default"/>
        <w:ind w:left="42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c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. razrađenost ideje </w:t>
      </w:r>
      <w:r w:rsidR="008057AE" w:rsidRPr="00A84E1A">
        <w:rPr>
          <w:rFonts w:ascii="Times New Roman" w:hAnsi="Times New Roman" w:cs="Times New Roman"/>
          <w:color w:val="auto"/>
          <w:lang w:val="hr-HR"/>
        </w:rPr>
        <w:t xml:space="preserve">i 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>cjelokupn</w:t>
      </w:r>
      <w:r w:rsidR="008057AE" w:rsidRPr="00A84E1A">
        <w:rPr>
          <w:rFonts w:ascii="Times New Roman" w:hAnsi="Times New Roman" w:cs="Times New Roman"/>
          <w:color w:val="auto"/>
          <w:lang w:val="hr-HR"/>
        </w:rPr>
        <w:t xml:space="preserve">a 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>kvalitet</w:t>
      </w:r>
      <w:r w:rsidR="008057AE" w:rsidRPr="00A84E1A">
        <w:rPr>
          <w:rFonts w:ascii="Times New Roman" w:hAnsi="Times New Roman" w:cs="Times New Roman"/>
          <w:color w:val="auto"/>
          <w:lang w:val="hr-HR"/>
        </w:rPr>
        <w:t>a</w:t>
      </w:r>
      <w:r w:rsidR="005F591A" w:rsidRPr="00A84E1A">
        <w:rPr>
          <w:rFonts w:ascii="Times New Roman" w:hAnsi="Times New Roman" w:cs="Times New Roman"/>
          <w:color w:val="auto"/>
          <w:lang w:val="hr-HR"/>
        </w:rPr>
        <w:t xml:space="preserve"> rada</w:t>
      </w:r>
      <w:r w:rsidR="00773208" w:rsidRPr="00A84E1A">
        <w:rPr>
          <w:rFonts w:ascii="Times New Roman" w:hAnsi="Times New Roman" w:cs="Times New Roman"/>
          <w:color w:val="auto"/>
          <w:lang w:val="hr-HR"/>
        </w:rPr>
        <w:t xml:space="preserve">. </w:t>
      </w:r>
    </w:p>
    <w:p w14:paraId="1CD16DC1" w14:textId="77777777" w:rsidR="00773208" w:rsidRPr="00A84E1A" w:rsidRDefault="00773208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296C5224" w14:textId="77777777" w:rsidR="00773208" w:rsidRPr="00A84E1A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Prijave će, na temelju gore na</w:t>
      </w:r>
      <w:r w:rsidR="00706575" w:rsidRPr="00A84E1A">
        <w:rPr>
          <w:rFonts w:ascii="Times New Roman" w:hAnsi="Times New Roman" w:cs="Times New Roman"/>
          <w:color w:val="auto"/>
          <w:lang w:val="hr-HR"/>
        </w:rPr>
        <w:t xml:space="preserve">vedenih kriterija, ocjenjivati </w:t>
      </w:r>
      <w:r w:rsidR="00E74EE1" w:rsidRPr="00A84E1A">
        <w:rPr>
          <w:rFonts w:ascii="Times New Roman" w:hAnsi="Times New Roman" w:cs="Times New Roman"/>
          <w:color w:val="auto"/>
          <w:lang w:val="hr-HR"/>
        </w:rPr>
        <w:t xml:space="preserve">članovi </w:t>
      </w:r>
      <w:r w:rsidR="00706575" w:rsidRPr="00A84E1A">
        <w:rPr>
          <w:rFonts w:ascii="Times New Roman" w:hAnsi="Times New Roman" w:cs="Times New Roman"/>
          <w:color w:val="auto"/>
          <w:lang w:val="hr-HR"/>
        </w:rPr>
        <w:t>P</w:t>
      </w:r>
      <w:r w:rsidR="00E74EE1" w:rsidRPr="00A84E1A">
        <w:rPr>
          <w:rFonts w:ascii="Times New Roman" w:hAnsi="Times New Roman" w:cs="Times New Roman"/>
          <w:color w:val="auto"/>
          <w:lang w:val="hr-HR"/>
        </w:rPr>
        <w:t>ovjerenstva.</w:t>
      </w:r>
    </w:p>
    <w:p w14:paraId="3B97FE6E" w14:textId="5F702424" w:rsidR="00CF7E64" w:rsidRPr="00A84E1A" w:rsidRDefault="00CF7E64" w:rsidP="00CF7E64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lastRenderedPageBreak/>
        <w:t>8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Autoru/</w:t>
      </w:r>
      <w:proofErr w:type="spellStart"/>
      <w:r w:rsidRPr="00A84E1A">
        <w:rPr>
          <w:rFonts w:ascii="Times New Roman" w:hAnsi="Times New Roman" w:cs="Times New Roman"/>
          <w:color w:val="auto"/>
          <w:lang w:val="hr-HR"/>
        </w:rPr>
        <w:t>ici</w:t>
      </w:r>
      <w:proofErr w:type="spellEnd"/>
      <w:r w:rsidRPr="00A84E1A">
        <w:rPr>
          <w:rFonts w:ascii="Times New Roman" w:hAnsi="Times New Roman" w:cs="Times New Roman"/>
          <w:color w:val="auto"/>
          <w:lang w:val="hr-HR"/>
        </w:rPr>
        <w:t xml:space="preserve"> odabranog rada dodijelit će se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 xml:space="preserve"> novčana nagrada u ukupnom iznosu </w:t>
      </w:r>
      <w:r w:rsidR="00C67AB2" w:rsidRPr="00A84E1A">
        <w:rPr>
          <w:rFonts w:ascii="Times New Roman" w:hAnsi="Times New Roman" w:cs="Times New Roman"/>
          <w:b/>
          <w:color w:val="auto"/>
          <w:lang w:val="hr-HR"/>
        </w:rPr>
        <w:t xml:space="preserve">od </w:t>
      </w:r>
      <w:r w:rsidR="00C67AB2" w:rsidRPr="004061C7">
        <w:rPr>
          <w:rFonts w:ascii="Times New Roman" w:hAnsi="Times New Roman" w:cs="Times New Roman"/>
          <w:b/>
          <w:color w:val="auto"/>
          <w:u w:val="single"/>
          <w:lang w:val="hr-HR"/>
        </w:rPr>
        <w:t>265,45 EUR-a / 2</w:t>
      </w:r>
      <w:r w:rsidR="00C67AB2" w:rsidRPr="00D6370C">
        <w:rPr>
          <w:rFonts w:ascii="Times New Roman" w:hAnsi="Times New Roman" w:cs="Times New Roman"/>
          <w:b/>
          <w:color w:val="auto"/>
          <w:u w:val="single"/>
          <w:lang w:val="hr-HR"/>
        </w:rPr>
        <w:t>.</w:t>
      </w:r>
      <w:r w:rsidR="00C67AB2" w:rsidRPr="00A84E1A">
        <w:rPr>
          <w:rFonts w:ascii="Times New Roman" w:hAnsi="Times New Roman" w:cs="Times New Roman"/>
          <w:b/>
          <w:color w:val="auto"/>
          <w:u w:val="single"/>
          <w:lang w:val="hr-HR"/>
        </w:rPr>
        <w:t>000,00 kuna</w:t>
      </w:r>
      <w:r w:rsidR="00C67AB2">
        <w:rPr>
          <w:rFonts w:ascii="Times New Roman" w:hAnsi="Times New Roman" w:cs="Times New Roman"/>
          <w:b/>
          <w:color w:val="auto"/>
          <w:u w:val="single"/>
          <w:lang w:val="hr-HR"/>
        </w:rPr>
        <w:t xml:space="preserve"> (neto)</w:t>
      </w:r>
      <w:r w:rsidR="00C67AB2">
        <w:rPr>
          <w:rFonts w:ascii="Times New Roman" w:hAnsi="Times New Roman" w:cs="Times New Roman"/>
          <w:b/>
          <w:color w:val="auto"/>
          <w:lang w:val="hr-HR"/>
        </w:rPr>
        <w:t xml:space="preserve"> /</w:t>
      </w:r>
      <w:bookmarkStart w:id="1" w:name="_GoBack"/>
      <w:bookmarkEnd w:id="1"/>
      <w:r w:rsidR="00D6370C">
        <w:rPr>
          <w:rStyle w:val="Referencafusnote"/>
          <w:rFonts w:ascii="Times New Roman" w:hAnsi="Times New Roman" w:cs="Times New Roman"/>
          <w:b/>
          <w:color w:val="auto"/>
          <w:lang w:val="hr-HR"/>
        </w:rPr>
        <w:footnoteReference w:id="2"/>
      </w:r>
      <w:r w:rsidRPr="00A84E1A">
        <w:rPr>
          <w:rFonts w:ascii="Times New Roman" w:hAnsi="Times New Roman" w:cs="Times New Roman"/>
          <w:b/>
          <w:color w:val="auto"/>
          <w:lang w:val="hr-HR"/>
        </w:rPr>
        <w:t xml:space="preserve">, </w:t>
      </w:r>
      <w:r w:rsidRPr="00A84E1A">
        <w:rPr>
          <w:rFonts w:ascii="Times New Roman" w:hAnsi="Times New Roman" w:cs="Times New Roman"/>
          <w:color w:val="auto"/>
          <w:lang w:val="hr-HR"/>
        </w:rPr>
        <w:t>koja će biti isplaćena nakon potpisivanja ugovora o autorskom djelu.</w:t>
      </w:r>
    </w:p>
    <w:p w14:paraId="51088326" w14:textId="77777777" w:rsidR="0043739B" w:rsidRPr="00A84E1A" w:rsidRDefault="0043739B" w:rsidP="00CF7E64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U slučaju suradnje (više studenata), novčana nagrada se dijeli na jednake dijelove.</w:t>
      </w:r>
    </w:p>
    <w:p w14:paraId="4E9C23B1" w14:textId="77777777" w:rsidR="002F2747" w:rsidRPr="00A84E1A" w:rsidRDefault="002F2747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571223CD" w14:textId="32072593" w:rsidR="00F61573" w:rsidRPr="00A84E1A" w:rsidRDefault="00F61573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9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Autor/</w:t>
      </w:r>
      <w:proofErr w:type="spellStart"/>
      <w:r w:rsidRPr="00A84E1A">
        <w:rPr>
          <w:rFonts w:ascii="Times New Roman" w:hAnsi="Times New Roman" w:cs="Times New Roman"/>
          <w:color w:val="auto"/>
          <w:lang w:val="hr-HR"/>
        </w:rPr>
        <w:t>ica</w:t>
      </w:r>
      <w:proofErr w:type="spellEnd"/>
      <w:r w:rsidRPr="00A84E1A">
        <w:rPr>
          <w:rFonts w:ascii="Times New Roman" w:hAnsi="Times New Roman" w:cs="Times New Roman"/>
          <w:color w:val="auto"/>
          <w:lang w:val="hr-HR"/>
        </w:rPr>
        <w:t xml:space="preserve"> izabranog </w:t>
      </w:r>
      <w:r w:rsidR="0043739B" w:rsidRPr="00A84E1A">
        <w:rPr>
          <w:rFonts w:ascii="Times New Roman" w:hAnsi="Times New Roman" w:cs="Times New Roman"/>
          <w:color w:val="auto"/>
          <w:lang w:val="hr-HR"/>
        </w:rPr>
        <w:t xml:space="preserve">kreativnog 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rješenja osobno je odgovoran/a za </w:t>
      </w:r>
      <w:r w:rsidR="0043739B" w:rsidRPr="00A84E1A">
        <w:rPr>
          <w:rFonts w:ascii="Times New Roman" w:hAnsi="Times New Roman" w:cs="Times New Roman"/>
          <w:color w:val="auto"/>
          <w:lang w:val="hr-HR"/>
        </w:rPr>
        <w:t xml:space="preserve">grafički dizajn (oblikovanje) </w:t>
      </w:r>
      <w:r w:rsidR="00882F3E" w:rsidRPr="00882F3E">
        <w:rPr>
          <w:rFonts w:ascii="Times New Roman" w:hAnsi="Times New Roman" w:cs="Times New Roman"/>
          <w:color w:val="auto"/>
          <w:lang w:val="hr-HR"/>
        </w:rPr>
        <w:t>edukativno</w:t>
      </w:r>
      <w:r w:rsidR="00882F3E">
        <w:rPr>
          <w:rFonts w:ascii="Times New Roman" w:hAnsi="Times New Roman" w:cs="Times New Roman"/>
          <w:color w:val="auto"/>
          <w:lang w:val="hr-HR"/>
        </w:rPr>
        <w:t>-</w:t>
      </w:r>
      <w:r w:rsidR="0043739B" w:rsidRPr="00A84E1A">
        <w:rPr>
          <w:rFonts w:ascii="Times New Roman" w:hAnsi="Times New Roman" w:cs="Times New Roman"/>
          <w:color w:val="auto"/>
          <w:lang w:val="hr-HR"/>
        </w:rPr>
        <w:t xml:space="preserve">promotivnog letka </w:t>
      </w:r>
      <w:r w:rsidRPr="00A84E1A">
        <w:rPr>
          <w:rFonts w:ascii="Times New Roman" w:hAnsi="Times New Roman" w:cs="Times New Roman"/>
          <w:color w:val="auto"/>
          <w:lang w:val="hr-HR"/>
        </w:rPr>
        <w:t>te garantira da ne postoje prava trećih osoba i da će sve eventualne zahtjeve trećih osoba rješavati osobno i bez dodatne naknade.</w:t>
      </w:r>
    </w:p>
    <w:p w14:paraId="6DF45BE4" w14:textId="77777777" w:rsidR="007B09F9" w:rsidRPr="00A84E1A" w:rsidRDefault="00F61573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>Autor/</w:t>
      </w:r>
      <w:proofErr w:type="spellStart"/>
      <w:r w:rsidRPr="00A84E1A">
        <w:rPr>
          <w:rFonts w:ascii="Times New Roman" w:hAnsi="Times New Roman" w:cs="Times New Roman"/>
          <w:color w:val="auto"/>
          <w:lang w:val="hr-HR"/>
        </w:rPr>
        <w:t>ica</w:t>
      </w:r>
      <w:proofErr w:type="spellEnd"/>
      <w:r w:rsidRPr="00A84E1A">
        <w:rPr>
          <w:rFonts w:ascii="Times New Roman" w:hAnsi="Times New Roman" w:cs="Times New Roman"/>
          <w:color w:val="auto"/>
          <w:lang w:val="hr-HR"/>
        </w:rPr>
        <w:t xml:space="preserve"> izabranog rješenja prepušta ostvarivanje autorskog prava u dijelu reproduciranja</w:t>
      </w:r>
      <w:r w:rsidR="0043739B" w:rsidRPr="00A84E1A">
        <w:rPr>
          <w:rFonts w:ascii="Times New Roman" w:hAnsi="Times New Roman" w:cs="Times New Roman"/>
          <w:color w:val="auto"/>
          <w:lang w:val="hr-HR"/>
        </w:rPr>
        <w:t xml:space="preserve"> (tiska letaka)</w:t>
      </w:r>
      <w:r w:rsidRPr="00A84E1A">
        <w:rPr>
          <w:rFonts w:ascii="Times New Roman" w:hAnsi="Times New Roman" w:cs="Times New Roman"/>
          <w:color w:val="auto"/>
          <w:lang w:val="hr-HR"/>
        </w:rPr>
        <w:t>, distribucije i predstavljanja</w:t>
      </w:r>
      <w:r w:rsidR="00533A9C" w:rsidRPr="00A84E1A">
        <w:rPr>
          <w:rFonts w:ascii="Times New Roman" w:hAnsi="Times New Roman" w:cs="Times New Roman"/>
          <w:color w:val="auto"/>
          <w:lang w:val="hr-HR"/>
        </w:rPr>
        <w:t xml:space="preserve"> istog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javnosti </w:t>
      </w:r>
      <w:r w:rsidR="0043739B" w:rsidRPr="00A84E1A">
        <w:rPr>
          <w:rFonts w:ascii="Times New Roman" w:hAnsi="Times New Roman" w:cs="Times New Roman"/>
          <w:color w:val="auto"/>
          <w:lang w:val="hr-HR"/>
        </w:rPr>
        <w:t>u sklopu rada Povjerenstva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, sponzorima  i medijima, vremenski, prostorno, dimenzijski i količinski neograničeno, u bilo kojem elektroničkom, tiskovnom ili inom mediju u svrhu promidžbe </w:t>
      </w:r>
      <w:r w:rsidR="0043739B" w:rsidRPr="00A84E1A">
        <w:rPr>
          <w:rFonts w:ascii="Times New Roman" w:hAnsi="Times New Roman" w:cs="Times New Roman"/>
          <w:color w:val="auto"/>
          <w:lang w:val="hr-HR"/>
        </w:rPr>
        <w:t>rada Povjerenstva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te se za takvo korištenje autorskog djela odriče honorara u bilo kojem obliku kao i prava na potraživanje autorske naknade.</w:t>
      </w:r>
    </w:p>
    <w:p w14:paraId="527633A9" w14:textId="456F1A57" w:rsidR="00E2797A" w:rsidRDefault="00E2797A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color w:val="auto"/>
          <w:lang w:val="hr-HR"/>
        </w:rPr>
        <w:t xml:space="preserve">Izabrano kreativno rješenje i grafički dizajn letka ostat će u vlasništvu Koprivničko-križevačke županije odnosno Povjerenstva te se autorsko pravo i ostala srodna prava koja proizlaze iz digitalnog sadržaja prenose sukladno Zakonu o autorskom pravu i srodnim pravima („Narodne novine“ </w:t>
      </w:r>
      <w:r w:rsidR="00307067">
        <w:rPr>
          <w:rFonts w:ascii="Times New Roman" w:hAnsi="Times New Roman" w:cs="Times New Roman"/>
          <w:color w:val="auto"/>
          <w:lang w:val="hr-HR"/>
        </w:rPr>
        <w:t xml:space="preserve">broj </w:t>
      </w:r>
      <w:r w:rsidRPr="00A84E1A">
        <w:rPr>
          <w:rFonts w:ascii="Times New Roman" w:hAnsi="Times New Roman" w:cs="Times New Roman"/>
          <w:color w:val="auto"/>
          <w:lang w:val="hr-HR"/>
        </w:rPr>
        <w:t>111/21.).</w:t>
      </w:r>
    </w:p>
    <w:p w14:paraId="39778D04" w14:textId="77777777" w:rsidR="00D51556" w:rsidRDefault="00D51556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9EDD5C9" w14:textId="77777777" w:rsidR="00D51556" w:rsidRDefault="007B09F9" w:rsidP="00D51556">
      <w:pPr>
        <w:pStyle w:val="StandardWeb"/>
        <w:spacing w:before="0" w:beforeAutospacing="0" w:after="0" w:afterAutospacing="0"/>
        <w:jc w:val="both"/>
      </w:pPr>
      <w:r w:rsidRPr="00A84E1A">
        <w:rPr>
          <w:b/>
        </w:rPr>
        <w:t>10)</w:t>
      </w:r>
      <w:r w:rsidRPr="00A84E1A">
        <w:t xml:space="preserve"> Organizator ne snosi nikakvu odgovornost za bilo kakve sporove vezane uz vlasništvo, odnosno autorska prava nad poslanim radovima. U slučaju da sudionici/e Natječaja pošalju radove, a da nad istima nisu nositelji autorskog prava ili da na drugi način zloupotrijebe tuđa prava, Organizator za takav slučaj ne snosi nikakvu odgovornost. </w:t>
      </w:r>
    </w:p>
    <w:p w14:paraId="3179EDE8" w14:textId="568700F5" w:rsidR="00D51556" w:rsidRPr="009B641E" w:rsidRDefault="00D51556" w:rsidP="00094892">
      <w:pPr>
        <w:pStyle w:val="StandardWeb"/>
        <w:spacing w:before="0" w:beforeAutospacing="0" w:after="0" w:afterAutospacing="0"/>
        <w:jc w:val="both"/>
      </w:pPr>
      <w:r w:rsidRPr="009B641E">
        <w:t>Svi vizualni materijali u sadržaju letka (fotografije, ilustracije, crteži i dr.) moraju biti originalni autorski rad što su, na zahtjev Organizatora, sudionici/e Natječaja obvezni i dokazati.</w:t>
      </w:r>
    </w:p>
    <w:p w14:paraId="143C9365" w14:textId="77777777" w:rsidR="00094892" w:rsidRPr="00D51556" w:rsidRDefault="00094892" w:rsidP="00094892">
      <w:pPr>
        <w:pStyle w:val="StandardWeb"/>
        <w:spacing w:before="0" w:beforeAutospacing="0" w:after="0" w:afterAutospacing="0"/>
        <w:jc w:val="both"/>
      </w:pPr>
    </w:p>
    <w:p w14:paraId="341C9C31" w14:textId="77777777" w:rsidR="00F61573" w:rsidRPr="00A84E1A" w:rsidRDefault="007B09F9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11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F61573" w:rsidRPr="00A84E1A">
        <w:rPr>
          <w:rFonts w:ascii="Times New Roman" w:hAnsi="Times New Roman" w:cs="Times New Roman"/>
          <w:color w:val="auto"/>
          <w:lang w:val="hr-HR"/>
        </w:rPr>
        <w:t>Ime i prezime autora/</w:t>
      </w:r>
      <w:proofErr w:type="spellStart"/>
      <w:r w:rsidR="00F61573" w:rsidRPr="00A84E1A">
        <w:rPr>
          <w:rFonts w:ascii="Times New Roman" w:hAnsi="Times New Roman" w:cs="Times New Roman"/>
          <w:color w:val="auto"/>
          <w:lang w:val="hr-HR"/>
        </w:rPr>
        <w:t>ica</w:t>
      </w:r>
      <w:proofErr w:type="spellEnd"/>
      <w:r w:rsidR="00F61573" w:rsidRPr="00A84E1A">
        <w:rPr>
          <w:rFonts w:ascii="Times New Roman" w:hAnsi="Times New Roman" w:cs="Times New Roman"/>
          <w:color w:val="auto"/>
          <w:lang w:val="hr-HR"/>
        </w:rPr>
        <w:t xml:space="preserve"> bit će objavljeno na službenim internetskim stranicama K</w:t>
      </w:r>
      <w:r w:rsidR="00A63103" w:rsidRPr="00A84E1A">
        <w:rPr>
          <w:rFonts w:ascii="Times New Roman" w:hAnsi="Times New Roman" w:cs="Times New Roman"/>
          <w:color w:val="auto"/>
          <w:lang w:val="hr-HR"/>
        </w:rPr>
        <w:t xml:space="preserve">oprivničko-križevačke županije </w:t>
      </w:r>
      <w:r w:rsidR="00F61573" w:rsidRPr="00A84E1A">
        <w:rPr>
          <w:rFonts w:ascii="Times New Roman" w:hAnsi="Times New Roman" w:cs="Times New Roman"/>
          <w:color w:val="auto"/>
          <w:lang w:val="hr-HR"/>
        </w:rPr>
        <w:t>te u medijima.</w:t>
      </w:r>
    </w:p>
    <w:p w14:paraId="5C640545" w14:textId="77777777" w:rsidR="00F61573" w:rsidRPr="00A84E1A" w:rsidRDefault="00F61573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042B061B" w14:textId="225E0567" w:rsidR="00A63103" w:rsidRPr="004B2CAB" w:rsidRDefault="007B09F9" w:rsidP="00A6310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12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</w:t>
      </w:r>
      <w:r w:rsidR="00D6370C" w:rsidRPr="00D6370C">
        <w:rPr>
          <w:rFonts w:ascii="Times New Roman" w:hAnsi="Times New Roman" w:cs="Times New Roman"/>
          <w:color w:val="auto"/>
          <w:lang w:val="hr-HR"/>
        </w:rPr>
        <w:t>Za osmišljavanje obveznih dijelova sadržaja teksta vezanog uz tematiku korupcije, sudionici natječaja mogu se služiti Akcijskim planom spr</w:t>
      </w:r>
      <w:r w:rsidR="00C14402">
        <w:rPr>
          <w:rFonts w:ascii="Times New Roman" w:hAnsi="Times New Roman" w:cs="Times New Roman"/>
          <w:color w:val="auto"/>
          <w:lang w:val="hr-HR"/>
        </w:rPr>
        <w:t>j</w:t>
      </w:r>
      <w:r w:rsidR="00D6370C" w:rsidRPr="00D6370C">
        <w:rPr>
          <w:rFonts w:ascii="Times New Roman" w:hAnsi="Times New Roman" w:cs="Times New Roman"/>
          <w:color w:val="auto"/>
          <w:lang w:val="hr-HR"/>
        </w:rPr>
        <w:t xml:space="preserve">ečavanja korupcije u Koprivničko-križevačkoj županiji za razdoblje od 2022. godine do 2024. godine ("Službeni glasnik Koprivničko-križevačke županije" broj 4/22.) te općenitim informacijama o Povjerenstvu (njegovom ustrojstvu, djelokrugu, donesenim aktima), a koje se nalaze na poveznici: </w:t>
      </w:r>
      <w:hyperlink r:id="rId18" w:history="1">
        <w:r w:rsidR="00D6370C" w:rsidRPr="0043630B">
          <w:rPr>
            <w:rStyle w:val="Hiperveza"/>
            <w:rFonts w:ascii="Times New Roman" w:hAnsi="Times New Roman" w:cs="Times New Roman"/>
            <w:lang w:val="hr-HR"/>
          </w:rPr>
          <w:t>https://kckzz.hr/hr/radna-tijela-kkz/antikorupcijsko-povjerenstvo</w:t>
        </w:r>
      </w:hyperlink>
      <w:r w:rsidR="00D6370C">
        <w:rPr>
          <w:rFonts w:ascii="Times New Roman" w:hAnsi="Times New Roman" w:cs="Times New Roman"/>
          <w:color w:val="auto"/>
          <w:lang w:val="hr-HR"/>
        </w:rPr>
        <w:t xml:space="preserve"> </w:t>
      </w:r>
      <w:r w:rsidR="00D6370C" w:rsidRPr="00D6370C">
        <w:rPr>
          <w:rFonts w:ascii="Times New Roman" w:hAnsi="Times New Roman" w:cs="Times New Roman"/>
          <w:color w:val="auto"/>
          <w:lang w:val="hr-HR"/>
        </w:rPr>
        <w:t>.</w:t>
      </w:r>
    </w:p>
    <w:p w14:paraId="4C1B2844" w14:textId="77777777" w:rsidR="00094892" w:rsidRDefault="00094892" w:rsidP="00A6310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38DC9929" w14:textId="17A5DBA4" w:rsidR="00094892" w:rsidRPr="009B641E" w:rsidRDefault="00094892" w:rsidP="00A6310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9B641E">
        <w:rPr>
          <w:rFonts w:ascii="Times New Roman" w:hAnsi="Times New Roman" w:cs="Times New Roman"/>
          <w:b/>
          <w:color w:val="auto"/>
          <w:lang w:val="hr-HR"/>
        </w:rPr>
        <w:t xml:space="preserve">13) </w:t>
      </w:r>
      <w:r w:rsidRPr="009B641E">
        <w:rPr>
          <w:rFonts w:ascii="Times New Roman" w:hAnsi="Times New Roman" w:cs="Times New Roman"/>
          <w:color w:val="auto"/>
          <w:lang w:val="hr-HR"/>
        </w:rPr>
        <w:t>Nakon</w:t>
      </w:r>
      <w:r w:rsidRPr="009B641E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Pr="009B641E">
        <w:rPr>
          <w:rFonts w:ascii="Times New Roman" w:hAnsi="Times New Roman" w:cs="Times New Roman"/>
          <w:color w:val="auto"/>
          <w:lang w:val="hr-HR"/>
        </w:rPr>
        <w:t>lekture i redigiranja teksta vezanog uz tematiku korupcije, u svrhu jasnijeg tumačenja definiranih pojmova,</w:t>
      </w:r>
      <w:r w:rsidRPr="009B641E">
        <w:rPr>
          <w:color w:val="auto"/>
        </w:rPr>
        <w:t xml:space="preserve"> </w:t>
      </w:r>
      <w:r w:rsidRPr="009B641E">
        <w:rPr>
          <w:rFonts w:ascii="Times New Roman" w:hAnsi="Times New Roman" w:cs="Times New Roman"/>
          <w:color w:val="auto"/>
          <w:lang w:val="hr-HR"/>
        </w:rPr>
        <w:t xml:space="preserve">autor/i odabranog rada obvezni su prihvatiti sugestije o tekstu, ako Organizator bude to </w:t>
      </w:r>
      <w:r w:rsidR="00D92BCE" w:rsidRPr="009B641E">
        <w:rPr>
          <w:rFonts w:ascii="Times New Roman" w:hAnsi="Times New Roman" w:cs="Times New Roman"/>
          <w:color w:val="auto"/>
          <w:lang w:val="hr-HR"/>
        </w:rPr>
        <w:t xml:space="preserve">predlagao i </w:t>
      </w:r>
      <w:r w:rsidRPr="009B641E">
        <w:rPr>
          <w:rFonts w:ascii="Times New Roman" w:hAnsi="Times New Roman" w:cs="Times New Roman"/>
          <w:color w:val="auto"/>
          <w:lang w:val="hr-HR"/>
        </w:rPr>
        <w:t>zahtijevao.</w:t>
      </w:r>
    </w:p>
    <w:p w14:paraId="07A580FC" w14:textId="77777777" w:rsidR="00D51556" w:rsidRPr="00A84E1A" w:rsidRDefault="00D51556" w:rsidP="00A6310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312F1214" w14:textId="7A72389C" w:rsidR="00E04933" w:rsidRPr="00A84E1A" w:rsidRDefault="00094892" w:rsidP="00E0493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b/>
          <w:color w:val="auto"/>
          <w:lang w:val="hr-HR"/>
        </w:rPr>
        <w:t>14</w:t>
      </w:r>
      <w:r w:rsidR="00A32E30" w:rsidRPr="00A84E1A">
        <w:rPr>
          <w:rFonts w:ascii="Times New Roman" w:hAnsi="Times New Roman" w:cs="Times New Roman"/>
          <w:b/>
          <w:color w:val="auto"/>
          <w:lang w:val="hr-HR"/>
        </w:rPr>
        <w:t>)</w:t>
      </w:r>
      <w:r w:rsidR="00E04933" w:rsidRPr="00A84E1A">
        <w:rPr>
          <w:rFonts w:ascii="Times New Roman" w:hAnsi="Times New Roman" w:cs="Times New Roman"/>
          <w:color w:val="auto"/>
          <w:lang w:val="hr-HR"/>
        </w:rPr>
        <w:t xml:space="preserve"> Radovi sudionika koji ne zadovoljavaju kriterij</w:t>
      </w:r>
      <w:r w:rsidR="00882F3E">
        <w:rPr>
          <w:rFonts w:ascii="Times New Roman" w:hAnsi="Times New Roman" w:cs="Times New Roman"/>
          <w:color w:val="auto"/>
          <w:lang w:val="hr-HR"/>
        </w:rPr>
        <w:t>e</w:t>
      </w:r>
      <w:r w:rsidR="00E04933" w:rsidRPr="00A84E1A">
        <w:rPr>
          <w:rFonts w:ascii="Times New Roman" w:hAnsi="Times New Roman" w:cs="Times New Roman"/>
          <w:color w:val="auto"/>
          <w:lang w:val="hr-HR"/>
        </w:rPr>
        <w:t xml:space="preserve"> propisan</w:t>
      </w:r>
      <w:r w:rsidR="00882F3E">
        <w:rPr>
          <w:rFonts w:ascii="Times New Roman" w:hAnsi="Times New Roman" w:cs="Times New Roman"/>
          <w:color w:val="auto"/>
          <w:lang w:val="hr-HR"/>
        </w:rPr>
        <w:t>e</w:t>
      </w:r>
      <w:r w:rsidR="00307067">
        <w:rPr>
          <w:rFonts w:ascii="Times New Roman" w:hAnsi="Times New Roman" w:cs="Times New Roman"/>
          <w:color w:val="auto"/>
          <w:lang w:val="hr-HR"/>
        </w:rPr>
        <w:t xml:space="preserve"> za sudionike N</w:t>
      </w:r>
      <w:r w:rsidR="00E04933" w:rsidRPr="00A84E1A">
        <w:rPr>
          <w:rFonts w:ascii="Times New Roman" w:hAnsi="Times New Roman" w:cs="Times New Roman"/>
          <w:color w:val="auto"/>
          <w:lang w:val="hr-HR"/>
        </w:rPr>
        <w:t xml:space="preserve">atječaja, kao </w:t>
      </w:r>
      <w:r w:rsidR="00882F3E">
        <w:rPr>
          <w:rFonts w:ascii="Times New Roman" w:hAnsi="Times New Roman" w:cs="Times New Roman"/>
          <w:color w:val="auto"/>
          <w:lang w:val="hr-HR"/>
        </w:rPr>
        <w:t>ni</w:t>
      </w:r>
      <w:r w:rsidR="00E04933" w:rsidRPr="00A84E1A">
        <w:rPr>
          <w:rFonts w:ascii="Times New Roman" w:hAnsi="Times New Roman" w:cs="Times New Roman"/>
          <w:color w:val="auto"/>
          <w:lang w:val="hr-HR"/>
        </w:rPr>
        <w:t xml:space="preserve"> radovi koji ne zadovoljavaju druge uvjete natječaja neće se razmatrati</w:t>
      </w:r>
      <w:r w:rsidR="00EA69C1">
        <w:rPr>
          <w:rFonts w:ascii="Times New Roman" w:hAnsi="Times New Roman" w:cs="Times New Roman"/>
          <w:color w:val="auto"/>
          <w:lang w:val="hr-HR"/>
        </w:rPr>
        <w:t>.</w:t>
      </w:r>
    </w:p>
    <w:p w14:paraId="75D55551" w14:textId="24F7E091" w:rsidR="00E04933" w:rsidRPr="00A84E1A" w:rsidRDefault="00E00744" w:rsidP="00E04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E1A">
        <w:rPr>
          <w:rFonts w:ascii="Times New Roman" w:hAnsi="Times New Roman" w:cs="Times New Roman"/>
          <w:sz w:val="24"/>
          <w:szCs w:val="24"/>
        </w:rPr>
        <w:t>Organizator</w:t>
      </w:r>
      <w:r w:rsidR="00E04933" w:rsidRPr="00A84E1A">
        <w:rPr>
          <w:rFonts w:ascii="Times New Roman" w:hAnsi="Times New Roman" w:cs="Times New Roman"/>
          <w:sz w:val="24"/>
          <w:szCs w:val="24"/>
        </w:rPr>
        <w:t xml:space="preserve"> </w:t>
      </w:r>
      <w:r w:rsidRPr="00A84E1A">
        <w:rPr>
          <w:rFonts w:ascii="Times New Roman" w:hAnsi="Times New Roman" w:cs="Times New Roman"/>
          <w:sz w:val="24"/>
          <w:szCs w:val="24"/>
        </w:rPr>
        <w:t>zadržava</w:t>
      </w:r>
      <w:r w:rsidR="00E04933" w:rsidRPr="00A84E1A">
        <w:rPr>
          <w:rFonts w:ascii="Times New Roman" w:hAnsi="Times New Roman" w:cs="Times New Roman"/>
          <w:sz w:val="24"/>
          <w:szCs w:val="24"/>
        </w:rPr>
        <w:t xml:space="preserve"> pravo ne dodijeliti nagradu, kao i na izmjene, dopune i poništenje </w:t>
      </w:r>
      <w:r w:rsidR="00307067">
        <w:rPr>
          <w:rFonts w:ascii="Times New Roman" w:hAnsi="Times New Roman" w:cs="Times New Roman"/>
          <w:sz w:val="24"/>
          <w:szCs w:val="24"/>
        </w:rPr>
        <w:t>N</w:t>
      </w:r>
      <w:r w:rsidR="00E04933" w:rsidRPr="00A84E1A">
        <w:rPr>
          <w:rFonts w:ascii="Times New Roman" w:hAnsi="Times New Roman" w:cs="Times New Roman"/>
          <w:sz w:val="24"/>
          <w:szCs w:val="24"/>
        </w:rPr>
        <w:t>atječaja.</w:t>
      </w:r>
    </w:p>
    <w:p w14:paraId="1436EC48" w14:textId="01346FF8" w:rsidR="00E04933" w:rsidRDefault="00E04933" w:rsidP="00E04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E1A">
        <w:rPr>
          <w:rFonts w:ascii="Times New Roman" w:hAnsi="Times New Roman" w:cs="Times New Roman"/>
          <w:sz w:val="24"/>
          <w:szCs w:val="24"/>
        </w:rPr>
        <w:t>Organizator zadržava pravo modifikacije odabranog letka u suradnji s autorom/</w:t>
      </w:r>
      <w:proofErr w:type="spellStart"/>
      <w:r w:rsidRPr="00A84E1A">
        <w:rPr>
          <w:rFonts w:ascii="Times New Roman" w:hAnsi="Times New Roman" w:cs="Times New Roman"/>
          <w:sz w:val="24"/>
          <w:szCs w:val="24"/>
        </w:rPr>
        <w:t>icom</w:t>
      </w:r>
      <w:proofErr w:type="spellEnd"/>
      <w:r w:rsidRPr="00A84E1A">
        <w:rPr>
          <w:rFonts w:ascii="Times New Roman" w:hAnsi="Times New Roman" w:cs="Times New Roman"/>
          <w:sz w:val="24"/>
          <w:szCs w:val="24"/>
        </w:rPr>
        <w:t>.</w:t>
      </w:r>
    </w:p>
    <w:p w14:paraId="53B838A9" w14:textId="5D6294BE" w:rsidR="00307067" w:rsidRPr="00A84E1A" w:rsidRDefault="00307067" w:rsidP="00E04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4E1A">
        <w:rPr>
          <w:rFonts w:ascii="Times New Roman" w:hAnsi="Times New Roman" w:cs="Times New Roman"/>
          <w:sz w:val="24"/>
          <w:szCs w:val="24"/>
        </w:rPr>
        <w:t>Organizator zadržava pravo izvesti i drugi promotivni materijal iz nagrađenog materijala.</w:t>
      </w:r>
    </w:p>
    <w:p w14:paraId="0195EBB7" w14:textId="77777777" w:rsidR="007B09F9" w:rsidRPr="00A84E1A" w:rsidRDefault="007B09F9" w:rsidP="00F6157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6F807DE8" w14:textId="6221964B" w:rsidR="00773208" w:rsidRPr="00A84E1A" w:rsidRDefault="007B09F9" w:rsidP="007B09F9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A84E1A">
        <w:rPr>
          <w:rFonts w:ascii="Times New Roman" w:hAnsi="Times New Roman" w:cs="Times New Roman"/>
          <w:b/>
          <w:color w:val="auto"/>
          <w:lang w:val="hr-HR"/>
        </w:rPr>
        <w:t>1</w:t>
      </w:r>
      <w:r w:rsidR="00094892">
        <w:rPr>
          <w:rFonts w:ascii="Times New Roman" w:hAnsi="Times New Roman" w:cs="Times New Roman"/>
          <w:b/>
          <w:color w:val="auto"/>
          <w:lang w:val="hr-HR"/>
        </w:rPr>
        <w:t>5</w:t>
      </w:r>
      <w:r w:rsidRPr="00A84E1A">
        <w:rPr>
          <w:rFonts w:ascii="Times New Roman" w:hAnsi="Times New Roman" w:cs="Times New Roman"/>
          <w:b/>
          <w:color w:val="auto"/>
          <w:lang w:val="hr-HR"/>
        </w:rPr>
        <w:t>)</w:t>
      </w:r>
      <w:r w:rsidRPr="00A84E1A">
        <w:rPr>
          <w:rFonts w:ascii="Times New Roman" w:hAnsi="Times New Roman" w:cs="Times New Roman"/>
          <w:color w:val="auto"/>
          <w:lang w:val="hr-HR"/>
        </w:rPr>
        <w:t xml:space="preserve"> Dostavom prijave i rada/ova na Natječaj svi natjecatelji prihvaćaju ova Pravila.</w:t>
      </w:r>
    </w:p>
    <w:p w14:paraId="2F6B107D" w14:textId="77777777" w:rsidR="00FC6D12" w:rsidRPr="00A84E1A" w:rsidRDefault="00FC6D12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39645D4F" w14:textId="77777777" w:rsidR="00FC6D12" w:rsidRPr="00A84E1A" w:rsidRDefault="00FC6D12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5A5C67A1" w14:textId="77777777" w:rsidR="00A63103" w:rsidRPr="00A84E1A" w:rsidRDefault="00A63103" w:rsidP="00A6310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84E1A">
        <w:rPr>
          <w:rStyle w:val="Naglaeno"/>
        </w:rPr>
        <w:t>ANTIKORUPCIJSKO POVJERENSTVO</w:t>
      </w:r>
    </w:p>
    <w:p w14:paraId="7A64005B" w14:textId="4FF6DCC2" w:rsidR="00FC6D12" w:rsidRPr="00874A35" w:rsidRDefault="00A63103" w:rsidP="00D6370C">
      <w:pPr>
        <w:pStyle w:val="StandardWeb"/>
        <w:spacing w:before="0" w:beforeAutospacing="0" w:after="0" w:afterAutospacing="0"/>
        <w:jc w:val="center"/>
      </w:pPr>
      <w:r w:rsidRPr="00A84E1A">
        <w:rPr>
          <w:rStyle w:val="Naglaeno"/>
        </w:rPr>
        <w:t xml:space="preserve"> KOPRIVNIČKO-KRIŽEVAČKE ŽUPANIJE</w:t>
      </w:r>
    </w:p>
    <w:sectPr w:rsidR="00FC6D12" w:rsidRPr="00874A35" w:rsidSect="009C4453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1AE1B" w14:textId="77777777" w:rsidR="00F12724" w:rsidRDefault="00F12724" w:rsidP="00331498">
      <w:pPr>
        <w:spacing w:after="0" w:line="240" w:lineRule="auto"/>
      </w:pPr>
      <w:r>
        <w:separator/>
      </w:r>
    </w:p>
  </w:endnote>
  <w:endnote w:type="continuationSeparator" w:id="0">
    <w:p w14:paraId="47FDE37D" w14:textId="77777777" w:rsidR="00F12724" w:rsidRDefault="00F12724" w:rsidP="0033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CA70" w14:textId="77777777" w:rsidR="00F12724" w:rsidRDefault="00F12724" w:rsidP="00331498">
      <w:pPr>
        <w:spacing w:after="0" w:line="240" w:lineRule="auto"/>
      </w:pPr>
      <w:r>
        <w:separator/>
      </w:r>
    </w:p>
  </w:footnote>
  <w:footnote w:type="continuationSeparator" w:id="0">
    <w:p w14:paraId="5845BCC7" w14:textId="77777777" w:rsidR="00F12724" w:rsidRDefault="00F12724" w:rsidP="00331498">
      <w:pPr>
        <w:spacing w:after="0" w:line="240" w:lineRule="auto"/>
      </w:pPr>
      <w:r>
        <w:continuationSeparator/>
      </w:r>
    </w:p>
  </w:footnote>
  <w:footnote w:id="1">
    <w:p w14:paraId="2FDB5DEF" w14:textId="12E2F3B4" w:rsidR="00331498" w:rsidRDefault="0033149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31498">
        <w:rPr>
          <w:rFonts w:ascii="Times New Roman" w:hAnsi="Times New Roman" w:cs="Times New Roman"/>
        </w:rPr>
        <w:t xml:space="preserve">Fiksni tečaj konverzije </w:t>
      </w:r>
      <w:r>
        <w:rPr>
          <w:rFonts w:ascii="Times New Roman" w:hAnsi="Times New Roman" w:cs="Times New Roman"/>
        </w:rPr>
        <w:t>1 EUR=</w:t>
      </w:r>
      <w:r w:rsidRPr="00331498">
        <w:rPr>
          <w:rFonts w:ascii="Times New Roman" w:hAnsi="Times New Roman" w:cs="Times New Roman"/>
        </w:rPr>
        <w:t xml:space="preserve"> 7,53450</w:t>
      </w:r>
      <w:r>
        <w:rPr>
          <w:rFonts w:ascii="Times New Roman" w:hAnsi="Times New Roman" w:cs="Times New Roman"/>
        </w:rPr>
        <w:t xml:space="preserve"> kn</w:t>
      </w:r>
    </w:p>
  </w:footnote>
  <w:footnote w:id="2">
    <w:p w14:paraId="1C8124A4" w14:textId="3DCF5EB1" w:rsidR="00D6370C" w:rsidRDefault="00D6370C">
      <w:pPr>
        <w:pStyle w:val="Tekstfusnote"/>
      </w:pPr>
      <w:r>
        <w:rPr>
          <w:rStyle w:val="Referencafusnote"/>
        </w:rPr>
        <w:footnoteRef/>
      </w:r>
      <w:r>
        <w:t xml:space="preserve">  </w:t>
      </w:r>
      <w:r w:rsidRPr="00331498">
        <w:rPr>
          <w:rFonts w:ascii="Times New Roman" w:hAnsi="Times New Roman" w:cs="Times New Roman"/>
        </w:rPr>
        <w:t xml:space="preserve">Fiksni tečaj konverzije </w:t>
      </w:r>
      <w:r>
        <w:rPr>
          <w:rFonts w:ascii="Times New Roman" w:hAnsi="Times New Roman" w:cs="Times New Roman"/>
        </w:rPr>
        <w:t>1 EUR=</w:t>
      </w:r>
      <w:r w:rsidRPr="00331498">
        <w:rPr>
          <w:rFonts w:ascii="Times New Roman" w:hAnsi="Times New Roman" w:cs="Times New Roman"/>
        </w:rPr>
        <w:t xml:space="preserve"> 7,53450</w:t>
      </w:r>
      <w:r>
        <w:rPr>
          <w:rFonts w:ascii="Times New Roman" w:hAnsi="Times New Roman" w:cs="Times New Roman"/>
        </w:rPr>
        <w:t xml:space="preserve"> k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6D56"/>
    <w:multiLevelType w:val="hybridMultilevel"/>
    <w:tmpl w:val="EF762CFC"/>
    <w:lvl w:ilvl="0" w:tplc="4F9EB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84"/>
    <w:rsid w:val="00010B06"/>
    <w:rsid w:val="00022AF2"/>
    <w:rsid w:val="00061F52"/>
    <w:rsid w:val="00073BE4"/>
    <w:rsid w:val="00094892"/>
    <w:rsid w:val="000A0BD4"/>
    <w:rsid w:val="000B0684"/>
    <w:rsid w:val="000C22B6"/>
    <w:rsid w:val="000D6C3F"/>
    <w:rsid w:val="00104AF2"/>
    <w:rsid w:val="00122366"/>
    <w:rsid w:val="00124EA8"/>
    <w:rsid w:val="001344FB"/>
    <w:rsid w:val="00146B84"/>
    <w:rsid w:val="00162667"/>
    <w:rsid w:val="00176A01"/>
    <w:rsid w:val="00197A14"/>
    <w:rsid w:val="001B617D"/>
    <w:rsid w:val="001D5BA7"/>
    <w:rsid w:val="00210008"/>
    <w:rsid w:val="00215BC7"/>
    <w:rsid w:val="00246167"/>
    <w:rsid w:val="00252CAE"/>
    <w:rsid w:val="002537E3"/>
    <w:rsid w:val="00270705"/>
    <w:rsid w:val="002712BA"/>
    <w:rsid w:val="0027199C"/>
    <w:rsid w:val="00276985"/>
    <w:rsid w:val="002822A4"/>
    <w:rsid w:val="00295A1F"/>
    <w:rsid w:val="002B7C5B"/>
    <w:rsid w:val="002C524C"/>
    <w:rsid w:val="002D010F"/>
    <w:rsid w:val="002D2DB7"/>
    <w:rsid w:val="002D4A4F"/>
    <w:rsid w:val="002E4960"/>
    <w:rsid w:val="002F2747"/>
    <w:rsid w:val="003048B4"/>
    <w:rsid w:val="00307067"/>
    <w:rsid w:val="00312CE2"/>
    <w:rsid w:val="00331498"/>
    <w:rsid w:val="00332F7E"/>
    <w:rsid w:val="003418E3"/>
    <w:rsid w:val="00367152"/>
    <w:rsid w:val="00370C1C"/>
    <w:rsid w:val="00385601"/>
    <w:rsid w:val="003922F5"/>
    <w:rsid w:val="003A2D36"/>
    <w:rsid w:val="003A598D"/>
    <w:rsid w:val="003A737C"/>
    <w:rsid w:val="003C3879"/>
    <w:rsid w:val="003F5BE8"/>
    <w:rsid w:val="004020CC"/>
    <w:rsid w:val="004132F0"/>
    <w:rsid w:val="00414B8D"/>
    <w:rsid w:val="0043739B"/>
    <w:rsid w:val="00445C0D"/>
    <w:rsid w:val="00452BDB"/>
    <w:rsid w:val="00457C67"/>
    <w:rsid w:val="004629D4"/>
    <w:rsid w:val="0048156B"/>
    <w:rsid w:val="0048365F"/>
    <w:rsid w:val="0049353C"/>
    <w:rsid w:val="004A30BB"/>
    <w:rsid w:val="004B120B"/>
    <w:rsid w:val="004B2CAB"/>
    <w:rsid w:val="004B4E54"/>
    <w:rsid w:val="004C34DB"/>
    <w:rsid w:val="004D24A7"/>
    <w:rsid w:val="004D291F"/>
    <w:rsid w:val="00501274"/>
    <w:rsid w:val="00533A9C"/>
    <w:rsid w:val="00542E97"/>
    <w:rsid w:val="005601E7"/>
    <w:rsid w:val="00575476"/>
    <w:rsid w:val="00576A69"/>
    <w:rsid w:val="005968D3"/>
    <w:rsid w:val="005B04EC"/>
    <w:rsid w:val="005C4A86"/>
    <w:rsid w:val="005D11CF"/>
    <w:rsid w:val="005D24CD"/>
    <w:rsid w:val="005E7F7F"/>
    <w:rsid w:val="005F591A"/>
    <w:rsid w:val="006114C4"/>
    <w:rsid w:val="00615259"/>
    <w:rsid w:val="00631D4E"/>
    <w:rsid w:val="00632EDA"/>
    <w:rsid w:val="00633523"/>
    <w:rsid w:val="0064663D"/>
    <w:rsid w:val="0064674D"/>
    <w:rsid w:val="00656EC3"/>
    <w:rsid w:val="0066570F"/>
    <w:rsid w:val="006A0B13"/>
    <w:rsid w:val="006A3F11"/>
    <w:rsid w:val="006D1B76"/>
    <w:rsid w:val="006E20BA"/>
    <w:rsid w:val="006E444C"/>
    <w:rsid w:val="006E7F9D"/>
    <w:rsid w:val="006F38FF"/>
    <w:rsid w:val="00706575"/>
    <w:rsid w:val="00711ADF"/>
    <w:rsid w:val="00712FFE"/>
    <w:rsid w:val="007135E4"/>
    <w:rsid w:val="00720FE7"/>
    <w:rsid w:val="00723F65"/>
    <w:rsid w:val="00725F34"/>
    <w:rsid w:val="0072682B"/>
    <w:rsid w:val="00735374"/>
    <w:rsid w:val="0075422F"/>
    <w:rsid w:val="007641E7"/>
    <w:rsid w:val="00764A59"/>
    <w:rsid w:val="007665F3"/>
    <w:rsid w:val="0076693E"/>
    <w:rsid w:val="00773208"/>
    <w:rsid w:val="00780365"/>
    <w:rsid w:val="0078134E"/>
    <w:rsid w:val="00797E3E"/>
    <w:rsid w:val="007A721E"/>
    <w:rsid w:val="007B09F9"/>
    <w:rsid w:val="007B5274"/>
    <w:rsid w:val="007C65A4"/>
    <w:rsid w:val="007D75AA"/>
    <w:rsid w:val="008057AE"/>
    <w:rsid w:val="0084018D"/>
    <w:rsid w:val="00843AA5"/>
    <w:rsid w:val="00846DD8"/>
    <w:rsid w:val="00874A35"/>
    <w:rsid w:val="00882F3E"/>
    <w:rsid w:val="00892197"/>
    <w:rsid w:val="008969F7"/>
    <w:rsid w:val="008A18EF"/>
    <w:rsid w:val="008B05C7"/>
    <w:rsid w:val="008B361F"/>
    <w:rsid w:val="008D211C"/>
    <w:rsid w:val="008D2615"/>
    <w:rsid w:val="008D32D2"/>
    <w:rsid w:val="009119E1"/>
    <w:rsid w:val="009178BE"/>
    <w:rsid w:val="0092302D"/>
    <w:rsid w:val="00937B24"/>
    <w:rsid w:val="00954513"/>
    <w:rsid w:val="00954A90"/>
    <w:rsid w:val="00975C42"/>
    <w:rsid w:val="0099150C"/>
    <w:rsid w:val="009B1884"/>
    <w:rsid w:val="009B2820"/>
    <w:rsid w:val="009B3EC4"/>
    <w:rsid w:val="009B5321"/>
    <w:rsid w:val="009B641E"/>
    <w:rsid w:val="009C4453"/>
    <w:rsid w:val="009E351A"/>
    <w:rsid w:val="00A00E5F"/>
    <w:rsid w:val="00A039BF"/>
    <w:rsid w:val="00A13C40"/>
    <w:rsid w:val="00A24C3C"/>
    <w:rsid w:val="00A32E30"/>
    <w:rsid w:val="00A35EA0"/>
    <w:rsid w:val="00A518F2"/>
    <w:rsid w:val="00A57563"/>
    <w:rsid w:val="00A63103"/>
    <w:rsid w:val="00A83DE8"/>
    <w:rsid w:val="00A84E1A"/>
    <w:rsid w:val="00A858F0"/>
    <w:rsid w:val="00A859B9"/>
    <w:rsid w:val="00AB632D"/>
    <w:rsid w:val="00AF2015"/>
    <w:rsid w:val="00AF228D"/>
    <w:rsid w:val="00B05003"/>
    <w:rsid w:val="00B101B6"/>
    <w:rsid w:val="00B34B8C"/>
    <w:rsid w:val="00B62021"/>
    <w:rsid w:val="00B91671"/>
    <w:rsid w:val="00BF4941"/>
    <w:rsid w:val="00C14402"/>
    <w:rsid w:val="00C208FE"/>
    <w:rsid w:val="00C443A1"/>
    <w:rsid w:val="00C67AB2"/>
    <w:rsid w:val="00C84FD8"/>
    <w:rsid w:val="00C940FB"/>
    <w:rsid w:val="00C965F0"/>
    <w:rsid w:val="00CA4351"/>
    <w:rsid w:val="00CB0DE4"/>
    <w:rsid w:val="00CB1D00"/>
    <w:rsid w:val="00CB35DD"/>
    <w:rsid w:val="00CB5B71"/>
    <w:rsid w:val="00CB5C11"/>
    <w:rsid w:val="00CC4463"/>
    <w:rsid w:val="00CC4E74"/>
    <w:rsid w:val="00CD74C5"/>
    <w:rsid w:val="00CF7B3D"/>
    <w:rsid w:val="00CF7E64"/>
    <w:rsid w:val="00D02083"/>
    <w:rsid w:val="00D03CFB"/>
    <w:rsid w:val="00D11946"/>
    <w:rsid w:val="00D36294"/>
    <w:rsid w:val="00D37DE2"/>
    <w:rsid w:val="00D51556"/>
    <w:rsid w:val="00D6370C"/>
    <w:rsid w:val="00D6601F"/>
    <w:rsid w:val="00D8013D"/>
    <w:rsid w:val="00D8114A"/>
    <w:rsid w:val="00D92BCE"/>
    <w:rsid w:val="00D92F54"/>
    <w:rsid w:val="00D95EAE"/>
    <w:rsid w:val="00E00744"/>
    <w:rsid w:val="00E03DD7"/>
    <w:rsid w:val="00E04933"/>
    <w:rsid w:val="00E2797A"/>
    <w:rsid w:val="00E47630"/>
    <w:rsid w:val="00E510E9"/>
    <w:rsid w:val="00E564A8"/>
    <w:rsid w:val="00E63D0E"/>
    <w:rsid w:val="00E641EF"/>
    <w:rsid w:val="00E64725"/>
    <w:rsid w:val="00E66851"/>
    <w:rsid w:val="00E72AA6"/>
    <w:rsid w:val="00E74EE1"/>
    <w:rsid w:val="00E862BE"/>
    <w:rsid w:val="00EA3646"/>
    <w:rsid w:val="00EA41B8"/>
    <w:rsid w:val="00EA69C1"/>
    <w:rsid w:val="00EA7D5A"/>
    <w:rsid w:val="00ED760E"/>
    <w:rsid w:val="00EE5E84"/>
    <w:rsid w:val="00F12724"/>
    <w:rsid w:val="00F12F38"/>
    <w:rsid w:val="00F219F5"/>
    <w:rsid w:val="00F3545E"/>
    <w:rsid w:val="00F50971"/>
    <w:rsid w:val="00F51BE9"/>
    <w:rsid w:val="00F57A8C"/>
    <w:rsid w:val="00F61573"/>
    <w:rsid w:val="00F8387A"/>
    <w:rsid w:val="00F94ED2"/>
    <w:rsid w:val="00FC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9B62"/>
  <w15:docId w15:val="{2C704736-42BB-466F-ACFA-79842A5B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5E84"/>
    <w:rPr>
      <w:b/>
      <w:bCs/>
    </w:rPr>
  </w:style>
  <w:style w:type="character" w:styleId="Hiperveza">
    <w:name w:val="Hyperlink"/>
    <w:basedOn w:val="Zadanifontodlomka"/>
    <w:uiPriority w:val="99"/>
    <w:unhideWhenUsed/>
    <w:rsid w:val="00EE5E84"/>
    <w:rPr>
      <w:color w:val="0000FF"/>
      <w:u w:val="single"/>
    </w:rPr>
  </w:style>
  <w:style w:type="paragraph" w:customStyle="1" w:styleId="Default">
    <w:name w:val="Default"/>
    <w:rsid w:val="00773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E5F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457C67"/>
    <w:rPr>
      <w:color w:val="800080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10B0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3149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31498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331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kckzz.hr/hr/radna-tijela-kkz/antikorupcijsko-povjerenstvo" TargetMode="External"/><Relationship Id="rId18" Type="http://schemas.openxmlformats.org/officeDocument/2006/relationships/hyperlink" Target="https://kckzz.hr/hr/radna-tijela-kkz/antikorupcijsko-povjerenst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lena.drakulic@kckzz.hr" TargetMode="External"/><Relationship Id="rId17" Type="http://schemas.openxmlformats.org/officeDocument/2006/relationships/hyperlink" Target="mailto:jelena.drakulic@kc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sarnica@kckzz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korupcija@kckz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lena.drakulic@kckzz.hr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isarnic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2E57-D2D9-4F09-8853-74B9F980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2</Words>
  <Characters>10220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Drakulic</cp:lastModifiedBy>
  <cp:revision>3</cp:revision>
  <cp:lastPrinted>2022-08-31T05:18:00Z</cp:lastPrinted>
  <dcterms:created xsi:type="dcterms:W3CDTF">2023-02-24T07:56:00Z</dcterms:created>
  <dcterms:modified xsi:type="dcterms:W3CDTF">2023-02-24T08:30:00Z</dcterms:modified>
</cp:coreProperties>
</file>